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DF" w:rsidRDefault="007008DF" w:rsidP="007008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Утверждаю</w:t>
      </w:r>
    </w:p>
    <w:p w:rsidR="007008DF" w:rsidRDefault="007008DF" w:rsidP="007008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Директор МКУ ДК им. Н.М. Чекалова</w:t>
      </w:r>
    </w:p>
    <w:p w:rsidR="007008DF" w:rsidRDefault="007008DF" w:rsidP="007008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spellStart"/>
      <w:r w:rsidR="00B345AC">
        <w:rPr>
          <w:b/>
          <w:i/>
          <w:sz w:val="28"/>
          <w:szCs w:val="28"/>
        </w:rPr>
        <w:t>И.о</w:t>
      </w:r>
      <w:proofErr w:type="spellEnd"/>
      <w:r w:rsidR="00B345AC">
        <w:rPr>
          <w:b/>
          <w:i/>
          <w:sz w:val="28"/>
          <w:szCs w:val="28"/>
        </w:rPr>
        <w:t xml:space="preserve">. директора </w:t>
      </w:r>
      <w:r w:rsidR="00623E6A">
        <w:rPr>
          <w:b/>
          <w:i/>
          <w:sz w:val="28"/>
          <w:szCs w:val="28"/>
        </w:rPr>
        <w:t xml:space="preserve">О.А. </w:t>
      </w:r>
      <w:proofErr w:type="spellStart"/>
      <w:r w:rsidR="00623E6A">
        <w:rPr>
          <w:b/>
          <w:i/>
          <w:sz w:val="28"/>
          <w:szCs w:val="28"/>
        </w:rPr>
        <w:t>Мартяшина</w:t>
      </w:r>
      <w:proofErr w:type="spellEnd"/>
    </w:p>
    <w:p w:rsidR="007008DF" w:rsidRDefault="007008DF" w:rsidP="007008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345AC">
        <w:rPr>
          <w:b/>
          <w:i/>
          <w:sz w:val="28"/>
          <w:szCs w:val="28"/>
        </w:rPr>
        <w:t xml:space="preserve">        «______»____________2018</w:t>
      </w:r>
      <w:r>
        <w:rPr>
          <w:b/>
          <w:i/>
          <w:sz w:val="28"/>
          <w:szCs w:val="28"/>
        </w:rPr>
        <w:t>г.</w:t>
      </w:r>
    </w:p>
    <w:p w:rsidR="007008DF" w:rsidRDefault="007008DF" w:rsidP="007008DF">
      <w:pPr>
        <w:rPr>
          <w:b/>
          <w:i/>
          <w:sz w:val="28"/>
          <w:szCs w:val="28"/>
        </w:rPr>
      </w:pPr>
    </w:p>
    <w:p w:rsidR="00F73460" w:rsidRPr="00F73460" w:rsidRDefault="00F73460" w:rsidP="007008DF">
      <w:pPr>
        <w:rPr>
          <w:b/>
          <w:i/>
          <w:sz w:val="28"/>
          <w:szCs w:val="28"/>
        </w:rPr>
      </w:pPr>
      <w:r w:rsidRPr="00F73460">
        <w:rPr>
          <w:b/>
          <w:i/>
          <w:sz w:val="28"/>
          <w:szCs w:val="28"/>
        </w:rPr>
        <w:t>Расписание занятий коллективов художественной самодеятельности МК</w:t>
      </w:r>
      <w:r w:rsidR="00B345AC">
        <w:rPr>
          <w:b/>
          <w:i/>
          <w:sz w:val="28"/>
          <w:szCs w:val="28"/>
        </w:rPr>
        <w:t>У «ДК им. Н.М. Чекалова» на 2018 – 2019</w:t>
      </w:r>
      <w:r w:rsidRPr="00F73460">
        <w:rPr>
          <w:b/>
          <w:i/>
          <w:sz w:val="28"/>
          <w:szCs w:val="28"/>
        </w:rPr>
        <w:t xml:space="preserve"> т. п.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567"/>
        <w:gridCol w:w="2943"/>
        <w:gridCol w:w="1560"/>
        <w:gridCol w:w="1701"/>
        <w:gridCol w:w="1560"/>
        <w:gridCol w:w="1701"/>
        <w:gridCol w:w="1558"/>
        <w:gridCol w:w="1418"/>
        <w:gridCol w:w="1559"/>
        <w:gridCol w:w="1559"/>
      </w:tblGrid>
      <w:tr w:rsidR="006428F9" w:rsidTr="000E2BB7">
        <w:tc>
          <w:tcPr>
            <w:tcW w:w="567" w:type="dxa"/>
            <w:vMerge w:val="restart"/>
            <w:vAlign w:val="center"/>
          </w:tcPr>
          <w:p w:rsidR="006428F9" w:rsidRPr="005626E1" w:rsidRDefault="006428F9" w:rsidP="006428F9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№</w:t>
            </w:r>
            <w:proofErr w:type="gramStart"/>
            <w:r w:rsidRPr="005626E1">
              <w:rPr>
                <w:b/>
                <w:sz w:val="20"/>
                <w:szCs w:val="20"/>
              </w:rPr>
              <w:t>п</w:t>
            </w:r>
            <w:proofErr w:type="gramEnd"/>
            <w:r w:rsidRPr="005626E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43" w:type="dxa"/>
            <w:vMerge w:val="restart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560" w:type="dxa"/>
            <w:vMerge w:val="restart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Номер кабинета для занятий коллектива</w:t>
            </w:r>
          </w:p>
        </w:tc>
        <w:tc>
          <w:tcPr>
            <w:tcW w:w="11056" w:type="dxa"/>
            <w:gridSpan w:val="7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День недели и время занятий коллектива</w:t>
            </w:r>
          </w:p>
        </w:tc>
      </w:tr>
      <w:tr w:rsidR="006428F9" w:rsidTr="000E2BB7">
        <w:tc>
          <w:tcPr>
            <w:tcW w:w="567" w:type="dxa"/>
            <w:vMerge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558" w:type="dxa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vAlign w:val="center"/>
          </w:tcPr>
          <w:p w:rsidR="006428F9" w:rsidRPr="005626E1" w:rsidRDefault="006428F9" w:rsidP="00F73460">
            <w:pPr>
              <w:jc w:val="center"/>
              <w:rPr>
                <w:b/>
                <w:sz w:val="20"/>
                <w:szCs w:val="20"/>
              </w:rPr>
            </w:pPr>
            <w:r w:rsidRPr="005626E1">
              <w:rPr>
                <w:b/>
                <w:sz w:val="20"/>
                <w:szCs w:val="20"/>
              </w:rPr>
              <w:t>воскресенье</w:t>
            </w:r>
          </w:p>
        </w:tc>
      </w:tr>
      <w:tr w:rsidR="00FD2B52" w:rsidTr="000E2BB7">
        <w:tc>
          <w:tcPr>
            <w:tcW w:w="567" w:type="dxa"/>
          </w:tcPr>
          <w:p w:rsidR="00FD2B52" w:rsidRDefault="00157413" w:rsidP="002F10BB">
            <w:pPr>
              <w:jc w:val="center"/>
            </w:pPr>
            <w:r>
              <w:t>1</w:t>
            </w:r>
          </w:p>
        </w:tc>
        <w:tc>
          <w:tcPr>
            <w:tcW w:w="2943" w:type="dxa"/>
            <w:vAlign w:val="center"/>
          </w:tcPr>
          <w:p w:rsidR="00FD2B52" w:rsidRPr="007008DF" w:rsidRDefault="00FD2B52" w:rsidP="00C5027C">
            <w:pPr>
              <w:jc w:val="center"/>
              <w:rPr>
                <w:sz w:val="16"/>
                <w:szCs w:val="16"/>
              </w:rPr>
            </w:pPr>
            <w:r w:rsidRPr="007008DF">
              <w:rPr>
                <w:sz w:val="16"/>
                <w:szCs w:val="16"/>
              </w:rPr>
              <w:t>Образцовый  хореографический ансамбль</w:t>
            </w:r>
          </w:p>
          <w:p w:rsidR="00FD2B52" w:rsidRPr="007008DF" w:rsidRDefault="00FD2B52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«ЗОРЕНЬКА»</w:t>
            </w:r>
          </w:p>
          <w:p w:rsidR="00FD2B52" w:rsidRPr="007008DF" w:rsidRDefault="00FD2B52" w:rsidP="00C5027C">
            <w:pPr>
              <w:jc w:val="center"/>
            </w:pPr>
            <w:proofErr w:type="spellStart"/>
            <w:r w:rsidRPr="007008DF">
              <w:t>Номура</w:t>
            </w:r>
            <w:proofErr w:type="spellEnd"/>
            <w:r w:rsidRPr="007008DF">
              <w:t xml:space="preserve"> Е.Л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D2B52" w:rsidRPr="007008DF" w:rsidRDefault="00FD2B52" w:rsidP="00C5027C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3-0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FD2B52" w:rsidRPr="007008DF" w:rsidRDefault="00FD2B52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15.00-21.</w:t>
            </w:r>
            <w:r w:rsidR="006540EA">
              <w:rPr>
                <w:b/>
              </w:rPr>
              <w:t>30</w:t>
            </w:r>
          </w:p>
        </w:tc>
        <w:tc>
          <w:tcPr>
            <w:tcW w:w="1560" w:type="dxa"/>
            <w:vAlign w:val="center"/>
          </w:tcPr>
          <w:p w:rsidR="00FD2B52" w:rsidRPr="007008DF" w:rsidRDefault="00FD2B52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15.00-20.00</w:t>
            </w:r>
          </w:p>
        </w:tc>
        <w:tc>
          <w:tcPr>
            <w:tcW w:w="1701" w:type="dxa"/>
            <w:vAlign w:val="center"/>
          </w:tcPr>
          <w:p w:rsidR="00FD2B52" w:rsidRPr="007008DF" w:rsidRDefault="00FD2B52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15.00-21.</w:t>
            </w:r>
            <w:r w:rsidR="006540EA">
              <w:rPr>
                <w:b/>
              </w:rPr>
              <w:t>30</w:t>
            </w:r>
          </w:p>
        </w:tc>
        <w:tc>
          <w:tcPr>
            <w:tcW w:w="1558" w:type="dxa"/>
            <w:vAlign w:val="center"/>
          </w:tcPr>
          <w:p w:rsidR="00FD2B52" w:rsidRPr="007008DF" w:rsidRDefault="00FD2B52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15.00-20.00</w:t>
            </w:r>
          </w:p>
        </w:tc>
        <w:tc>
          <w:tcPr>
            <w:tcW w:w="1418" w:type="dxa"/>
            <w:vAlign w:val="center"/>
          </w:tcPr>
          <w:p w:rsidR="00FD2B52" w:rsidRPr="007008DF" w:rsidRDefault="00FD2B52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15.00-21.</w:t>
            </w:r>
            <w:r w:rsidR="006540EA">
              <w:rPr>
                <w:b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2B52" w:rsidRDefault="00E46BCF" w:rsidP="00C5027C">
            <w:pPr>
              <w:jc w:val="center"/>
              <w:rPr>
                <w:b/>
              </w:rPr>
            </w:pPr>
            <w:r>
              <w:rPr>
                <w:b/>
              </w:rPr>
              <w:t>12.00-13.00 (</w:t>
            </w:r>
            <w:proofErr w:type="spellStart"/>
            <w:r>
              <w:rPr>
                <w:b/>
              </w:rPr>
              <w:t>подгот</w:t>
            </w:r>
            <w:proofErr w:type="spellEnd"/>
            <w:r>
              <w:rPr>
                <w:b/>
              </w:rPr>
              <w:t>)</w:t>
            </w:r>
          </w:p>
          <w:p w:rsidR="00E46BCF" w:rsidRPr="007008DF" w:rsidRDefault="00E46BCF" w:rsidP="00C5027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.00-20.00 (муж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</w:t>
            </w:r>
            <w:r w:rsidR="003849A8">
              <w:rPr>
                <w:b/>
              </w:rPr>
              <w:t>л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D2B52" w:rsidRPr="007008DF" w:rsidRDefault="00FD2B52" w:rsidP="007A43C4">
            <w:pPr>
              <w:jc w:val="center"/>
            </w:pPr>
          </w:p>
        </w:tc>
      </w:tr>
      <w:tr w:rsidR="00F74656" w:rsidTr="000E2BB7">
        <w:tc>
          <w:tcPr>
            <w:tcW w:w="567" w:type="dxa"/>
          </w:tcPr>
          <w:p w:rsidR="00F74656" w:rsidRDefault="00F74656" w:rsidP="002F10BB">
            <w:pPr>
              <w:jc w:val="center"/>
            </w:pPr>
            <w:r>
              <w:t>2</w:t>
            </w:r>
          </w:p>
        </w:tc>
        <w:tc>
          <w:tcPr>
            <w:tcW w:w="2943" w:type="dxa"/>
            <w:vAlign w:val="center"/>
          </w:tcPr>
          <w:p w:rsidR="00F74656" w:rsidRDefault="00F74656" w:rsidP="00F74656">
            <w:pPr>
              <w:jc w:val="center"/>
            </w:pPr>
            <w:r>
              <w:t>Люб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ъединение</w:t>
            </w:r>
          </w:p>
          <w:p w:rsidR="00F74656" w:rsidRPr="00F74656" w:rsidRDefault="00F74656" w:rsidP="00F74656">
            <w:pPr>
              <w:jc w:val="center"/>
              <w:rPr>
                <w:b/>
                <w:sz w:val="32"/>
                <w:szCs w:val="32"/>
              </w:rPr>
            </w:pPr>
            <w:r w:rsidRPr="00F74656">
              <w:rPr>
                <w:b/>
                <w:sz w:val="32"/>
                <w:szCs w:val="32"/>
              </w:rPr>
              <w:t>«Йога»</w:t>
            </w:r>
          </w:p>
          <w:p w:rsidR="00F74656" w:rsidRPr="00FD2B52" w:rsidRDefault="00F74656" w:rsidP="00F74656">
            <w:pPr>
              <w:jc w:val="center"/>
            </w:pPr>
            <w:proofErr w:type="spellStart"/>
            <w:r>
              <w:t>Бакун</w:t>
            </w:r>
            <w:proofErr w:type="spellEnd"/>
            <w:r>
              <w:t xml:space="preserve"> Г.П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74656" w:rsidRPr="00E959FD" w:rsidRDefault="00F74656" w:rsidP="00F74656">
            <w:pPr>
              <w:jc w:val="center"/>
            </w:pPr>
            <w:proofErr w:type="spellStart"/>
            <w:r w:rsidRPr="00F74656">
              <w:t>Каб</w:t>
            </w:r>
            <w:proofErr w:type="spellEnd"/>
            <w:r w:rsidRPr="00F74656">
              <w:t>. № 3-04</w:t>
            </w:r>
          </w:p>
        </w:tc>
        <w:tc>
          <w:tcPr>
            <w:tcW w:w="1701" w:type="dxa"/>
            <w:vAlign w:val="center"/>
          </w:tcPr>
          <w:p w:rsidR="00F74656" w:rsidRDefault="00F74656" w:rsidP="007A43C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74656" w:rsidRDefault="00F74656" w:rsidP="007A43C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74656" w:rsidRDefault="00F74656" w:rsidP="006540EA">
            <w:pPr>
              <w:jc w:val="center"/>
              <w:rPr>
                <w:b/>
              </w:rPr>
            </w:pPr>
          </w:p>
        </w:tc>
        <w:tc>
          <w:tcPr>
            <w:tcW w:w="1558" w:type="dxa"/>
            <w:vAlign w:val="center"/>
          </w:tcPr>
          <w:p w:rsidR="00F74656" w:rsidRDefault="00F74656" w:rsidP="007A43C4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74656" w:rsidRPr="007008DF" w:rsidRDefault="00F74656" w:rsidP="006540E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4656" w:rsidRPr="007008DF" w:rsidRDefault="00F74656" w:rsidP="007A43C4">
            <w:pPr>
              <w:jc w:val="center"/>
              <w:rPr>
                <w:b/>
              </w:rPr>
            </w:pPr>
            <w:r>
              <w:rPr>
                <w:b/>
              </w:rPr>
              <w:t>08.30-11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656" w:rsidRDefault="00F74656" w:rsidP="007A43C4">
            <w:pPr>
              <w:jc w:val="center"/>
              <w:rPr>
                <w:b/>
              </w:rPr>
            </w:pPr>
          </w:p>
        </w:tc>
      </w:tr>
      <w:tr w:rsidR="00FD2B52" w:rsidTr="000E2BB7">
        <w:tc>
          <w:tcPr>
            <w:tcW w:w="567" w:type="dxa"/>
          </w:tcPr>
          <w:p w:rsidR="00FD2B52" w:rsidRDefault="00F219FC" w:rsidP="002F10BB">
            <w:pPr>
              <w:jc w:val="center"/>
            </w:pPr>
            <w:r>
              <w:t>3</w:t>
            </w:r>
          </w:p>
        </w:tc>
        <w:tc>
          <w:tcPr>
            <w:tcW w:w="2943" w:type="dxa"/>
            <w:vAlign w:val="center"/>
          </w:tcPr>
          <w:p w:rsidR="00FD2B52" w:rsidRPr="00FD2B52" w:rsidRDefault="00FD2B52" w:rsidP="007A43C4">
            <w:pPr>
              <w:jc w:val="center"/>
            </w:pPr>
            <w:r w:rsidRPr="00FD2B52">
              <w:t>Студия танца и фитнеса</w:t>
            </w:r>
          </w:p>
          <w:p w:rsidR="00FD2B52" w:rsidRPr="00FD2B52" w:rsidRDefault="00FD2B52" w:rsidP="007A43C4">
            <w:pPr>
              <w:jc w:val="center"/>
            </w:pPr>
            <w:r w:rsidRPr="00FD2B52">
              <w:t xml:space="preserve">Алена </w:t>
            </w:r>
            <w:proofErr w:type="spellStart"/>
            <w:r w:rsidRPr="00FD2B52">
              <w:t>Подковыркина</w:t>
            </w:r>
            <w:proofErr w:type="spellEnd"/>
            <w:r w:rsidRPr="00FD2B52">
              <w:t xml:space="preserve"> (платно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D2B52" w:rsidRDefault="00FD2B52">
            <w:proofErr w:type="spellStart"/>
            <w:r w:rsidRPr="00E959FD">
              <w:t>Каб</w:t>
            </w:r>
            <w:proofErr w:type="spellEnd"/>
            <w:r w:rsidRPr="00E959FD">
              <w:t>. № 3-04</w:t>
            </w:r>
          </w:p>
          <w:p w:rsidR="006540EA" w:rsidRDefault="006540EA">
            <w:proofErr w:type="spellStart"/>
            <w:r>
              <w:t>Каб</w:t>
            </w:r>
            <w:proofErr w:type="spellEnd"/>
            <w:r>
              <w:t xml:space="preserve"> № 3-06</w:t>
            </w:r>
          </w:p>
        </w:tc>
        <w:tc>
          <w:tcPr>
            <w:tcW w:w="1701" w:type="dxa"/>
            <w:vAlign w:val="center"/>
          </w:tcPr>
          <w:p w:rsidR="006540EA" w:rsidRDefault="00FD2B52" w:rsidP="007A43C4">
            <w:pPr>
              <w:jc w:val="center"/>
              <w:rPr>
                <w:b/>
              </w:rPr>
            </w:pPr>
            <w:r>
              <w:rPr>
                <w:b/>
              </w:rPr>
              <w:t>21.00-22.30</w:t>
            </w:r>
          </w:p>
          <w:p w:rsidR="00FD2B52" w:rsidRPr="007008DF" w:rsidRDefault="006540EA" w:rsidP="007A43C4">
            <w:pPr>
              <w:jc w:val="center"/>
              <w:rPr>
                <w:b/>
              </w:rPr>
            </w:pPr>
            <w:r>
              <w:rPr>
                <w:b/>
              </w:rPr>
              <w:t xml:space="preserve"> (3-06)</w:t>
            </w:r>
          </w:p>
        </w:tc>
        <w:tc>
          <w:tcPr>
            <w:tcW w:w="1560" w:type="dxa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  <w:r>
              <w:rPr>
                <w:b/>
              </w:rPr>
              <w:t>21.00-22.30</w:t>
            </w:r>
            <w:r w:rsidR="006540EA">
              <w:rPr>
                <w:b/>
              </w:rPr>
              <w:t xml:space="preserve"> (3 -04)</w:t>
            </w:r>
          </w:p>
        </w:tc>
        <w:tc>
          <w:tcPr>
            <w:tcW w:w="1701" w:type="dxa"/>
            <w:vAlign w:val="center"/>
          </w:tcPr>
          <w:p w:rsidR="006540EA" w:rsidRDefault="006540EA" w:rsidP="006540EA">
            <w:pPr>
              <w:jc w:val="center"/>
              <w:rPr>
                <w:b/>
              </w:rPr>
            </w:pPr>
            <w:r>
              <w:rPr>
                <w:b/>
              </w:rPr>
              <w:t>21.00-22.30</w:t>
            </w:r>
          </w:p>
          <w:p w:rsidR="00FD2B52" w:rsidRPr="007008DF" w:rsidRDefault="006540EA" w:rsidP="006540EA">
            <w:pPr>
              <w:jc w:val="center"/>
              <w:rPr>
                <w:b/>
              </w:rPr>
            </w:pPr>
            <w:r>
              <w:rPr>
                <w:b/>
              </w:rPr>
              <w:t xml:space="preserve"> (3-06)</w:t>
            </w:r>
          </w:p>
        </w:tc>
        <w:tc>
          <w:tcPr>
            <w:tcW w:w="1558" w:type="dxa"/>
            <w:vAlign w:val="center"/>
          </w:tcPr>
          <w:p w:rsidR="00FD2B52" w:rsidRPr="007008DF" w:rsidRDefault="006540EA" w:rsidP="007A43C4">
            <w:pPr>
              <w:jc w:val="center"/>
              <w:rPr>
                <w:b/>
              </w:rPr>
            </w:pPr>
            <w:r>
              <w:rPr>
                <w:b/>
              </w:rPr>
              <w:t>21.00-22.30 (3 -04)</w:t>
            </w:r>
          </w:p>
        </w:tc>
        <w:tc>
          <w:tcPr>
            <w:tcW w:w="1418" w:type="dxa"/>
            <w:vAlign w:val="center"/>
          </w:tcPr>
          <w:p w:rsidR="00FD2B52" w:rsidRPr="007008DF" w:rsidRDefault="00FD2B52" w:rsidP="006540E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190" w:rsidRDefault="007B2073" w:rsidP="007A43C4">
            <w:pPr>
              <w:jc w:val="center"/>
              <w:rPr>
                <w:b/>
              </w:rPr>
            </w:pPr>
            <w:r>
              <w:rPr>
                <w:b/>
              </w:rPr>
              <w:t>21.00-22.30</w:t>
            </w:r>
          </w:p>
          <w:p w:rsidR="00FD2B52" w:rsidRPr="00FD2B52" w:rsidRDefault="00F46190" w:rsidP="007A43C4">
            <w:pPr>
              <w:jc w:val="center"/>
              <w:rPr>
                <w:b/>
              </w:rPr>
            </w:pPr>
            <w:r>
              <w:rPr>
                <w:b/>
              </w:rPr>
              <w:t xml:space="preserve"> (3-04)</w:t>
            </w:r>
          </w:p>
        </w:tc>
      </w:tr>
      <w:tr w:rsidR="00FD2B52" w:rsidTr="000E2BB7">
        <w:tc>
          <w:tcPr>
            <w:tcW w:w="567" w:type="dxa"/>
          </w:tcPr>
          <w:p w:rsidR="00FD2B52" w:rsidRDefault="00F219FC" w:rsidP="002F10BB">
            <w:pPr>
              <w:jc w:val="center"/>
            </w:pPr>
            <w:r>
              <w:t>4</w:t>
            </w:r>
          </w:p>
        </w:tc>
        <w:tc>
          <w:tcPr>
            <w:tcW w:w="2943" w:type="dxa"/>
            <w:vAlign w:val="center"/>
          </w:tcPr>
          <w:p w:rsidR="00FD2B52" w:rsidRPr="00FD2B52" w:rsidRDefault="00FD2B52" w:rsidP="007A43C4">
            <w:pPr>
              <w:jc w:val="center"/>
            </w:pPr>
            <w:r w:rsidRPr="00FD2B52">
              <w:t>Степ-аэробика</w:t>
            </w:r>
          </w:p>
          <w:p w:rsidR="00FD2B52" w:rsidRDefault="00FD2B52" w:rsidP="007A43C4">
            <w:pPr>
              <w:jc w:val="center"/>
            </w:pPr>
            <w:r w:rsidRPr="00FD2B52">
              <w:t xml:space="preserve"> Лариса Петрова </w:t>
            </w:r>
          </w:p>
          <w:p w:rsidR="00FD2B52" w:rsidRPr="00FD2B52" w:rsidRDefault="00FD2B52" w:rsidP="007A43C4">
            <w:pPr>
              <w:jc w:val="center"/>
            </w:pPr>
            <w:r w:rsidRPr="00FD2B52">
              <w:t>(платно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D2B52" w:rsidRDefault="00FD2B52">
            <w:proofErr w:type="spellStart"/>
            <w:r w:rsidRPr="00E959FD">
              <w:t>Каб</w:t>
            </w:r>
            <w:proofErr w:type="spellEnd"/>
            <w:r w:rsidRPr="00E959FD">
              <w:t>. № 3-04</w:t>
            </w:r>
          </w:p>
        </w:tc>
        <w:tc>
          <w:tcPr>
            <w:tcW w:w="1701" w:type="dxa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  <w:r>
              <w:rPr>
                <w:b/>
              </w:rPr>
              <w:t>08.30-09.30</w:t>
            </w:r>
          </w:p>
        </w:tc>
        <w:tc>
          <w:tcPr>
            <w:tcW w:w="1560" w:type="dxa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  <w:r>
              <w:rPr>
                <w:b/>
              </w:rPr>
              <w:t>20.00-21.00</w:t>
            </w:r>
          </w:p>
        </w:tc>
        <w:tc>
          <w:tcPr>
            <w:tcW w:w="1701" w:type="dxa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  <w:r>
              <w:rPr>
                <w:b/>
              </w:rPr>
              <w:t>08.30-09.30</w:t>
            </w:r>
          </w:p>
        </w:tc>
        <w:tc>
          <w:tcPr>
            <w:tcW w:w="1558" w:type="dxa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  <w:r>
              <w:rPr>
                <w:b/>
              </w:rPr>
              <w:t>20.00-21.00</w:t>
            </w:r>
          </w:p>
        </w:tc>
        <w:tc>
          <w:tcPr>
            <w:tcW w:w="1418" w:type="dxa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  <w:r>
              <w:rPr>
                <w:b/>
              </w:rPr>
              <w:t>08.30-09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2B52" w:rsidRPr="007008DF" w:rsidRDefault="00FD2B52" w:rsidP="007A43C4">
            <w:pPr>
              <w:jc w:val="center"/>
            </w:pPr>
          </w:p>
        </w:tc>
      </w:tr>
      <w:tr w:rsidR="00FD2B52" w:rsidTr="000E2BB7">
        <w:tc>
          <w:tcPr>
            <w:tcW w:w="567" w:type="dxa"/>
          </w:tcPr>
          <w:p w:rsidR="00FD2B52" w:rsidRDefault="00F219FC" w:rsidP="002F10BB">
            <w:pPr>
              <w:jc w:val="center"/>
            </w:pPr>
            <w:r>
              <w:t>5</w:t>
            </w:r>
          </w:p>
        </w:tc>
        <w:tc>
          <w:tcPr>
            <w:tcW w:w="2943" w:type="dxa"/>
            <w:vAlign w:val="center"/>
          </w:tcPr>
          <w:p w:rsidR="00FD2B52" w:rsidRPr="00157413" w:rsidRDefault="00FD2B52" w:rsidP="007A43C4">
            <w:pPr>
              <w:jc w:val="center"/>
              <w:rPr>
                <w:sz w:val="16"/>
                <w:szCs w:val="16"/>
              </w:rPr>
            </w:pPr>
            <w:r w:rsidRPr="00157413">
              <w:rPr>
                <w:sz w:val="16"/>
                <w:szCs w:val="16"/>
              </w:rPr>
              <w:t>Группа здоровья</w:t>
            </w:r>
          </w:p>
          <w:p w:rsidR="00FD2B52" w:rsidRPr="00157413" w:rsidRDefault="00FD2B52" w:rsidP="007A43C4">
            <w:pPr>
              <w:jc w:val="center"/>
              <w:rPr>
                <w:sz w:val="16"/>
                <w:szCs w:val="16"/>
              </w:rPr>
            </w:pPr>
            <w:r w:rsidRPr="00157413">
              <w:rPr>
                <w:sz w:val="16"/>
                <w:szCs w:val="16"/>
              </w:rPr>
              <w:t>«Айболит»</w:t>
            </w:r>
          </w:p>
          <w:p w:rsidR="00FD2B52" w:rsidRPr="00157413" w:rsidRDefault="00FD2B52" w:rsidP="007A43C4">
            <w:pPr>
              <w:jc w:val="center"/>
              <w:rPr>
                <w:sz w:val="16"/>
                <w:szCs w:val="16"/>
              </w:rPr>
            </w:pPr>
            <w:r w:rsidRPr="00157413">
              <w:rPr>
                <w:sz w:val="16"/>
                <w:szCs w:val="16"/>
              </w:rPr>
              <w:t>(на безвозмездной основе)</w:t>
            </w:r>
          </w:p>
          <w:p w:rsidR="00157413" w:rsidRPr="007008DF" w:rsidRDefault="00157413" w:rsidP="007A43C4">
            <w:pPr>
              <w:jc w:val="center"/>
              <w:rPr>
                <w:sz w:val="16"/>
                <w:szCs w:val="16"/>
              </w:rPr>
            </w:pPr>
            <w:proofErr w:type="spellStart"/>
            <w:r w:rsidRPr="00157413">
              <w:rPr>
                <w:sz w:val="16"/>
                <w:szCs w:val="16"/>
              </w:rPr>
              <w:t>Буриева</w:t>
            </w:r>
            <w:proofErr w:type="spellEnd"/>
            <w:r w:rsidRPr="00157413">
              <w:rPr>
                <w:sz w:val="16"/>
                <w:szCs w:val="16"/>
              </w:rPr>
              <w:t xml:space="preserve"> Т.Ф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D2B52" w:rsidRPr="007008DF" w:rsidRDefault="00FD2B52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3-05</w:t>
            </w:r>
          </w:p>
        </w:tc>
        <w:tc>
          <w:tcPr>
            <w:tcW w:w="1701" w:type="dxa"/>
            <w:vAlign w:val="center"/>
          </w:tcPr>
          <w:p w:rsidR="00FD2B52" w:rsidRPr="007008DF" w:rsidRDefault="00766C40" w:rsidP="007A43C4">
            <w:pPr>
              <w:jc w:val="center"/>
              <w:rPr>
                <w:b/>
              </w:rPr>
            </w:pPr>
            <w:r>
              <w:rPr>
                <w:b/>
              </w:rPr>
              <w:t>09.00-11.0</w:t>
            </w:r>
            <w:r w:rsidR="00FD2B52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</w:p>
        </w:tc>
        <w:tc>
          <w:tcPr>
            <w:tcW w:w="1558" w:type="dxa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D2B52" w:rsidRPr="007008DF" w:rsidRDefault="00766C40" w:rsidP="007A43C4">
            <w:pPr>
              <w:jc w:val="center"/>
              <w:rPr>
                <w:b/>
              </w:rPr>
            </w:pPr>
            <w:r>
              <w:rPr>
                <w:b/>
              </w:rPr>
              <w:t>09.00-11.0</w:t>
            </w:r>
            <w:r w:rsidR="00FD2B52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2B52" w:rsidRPr="007008DF" w:rsidRDefault="00FD2B52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2B52" w:rsidRPr="007008DF" w:rsidRDefault="00FD2B52" w:rsidP="007A43C4">
            <w:pPr>
              <w:jc w:val="center"/>
            </w:pPr>
          </w:p>
        </w:tc>
      </w:tr>
      <w:tr w:rsidR="00A76E91" w:rsidTr="000E2BB7">
        <w:tc>
          <w:tcPr>
            <w:tcW w:w="567" w:type="dxa"/>
          </w:tcPr>
          <w:p w:rsidR="00A76E91" w:rsidRPr="007008DF" w:rsidRDefault="00F219FC" w:rsidP="002F10BB">
            <w:pPr>
              <w:jc w:val="center"/>
            </w:pPr>
            <w:r>
              <w:t>6</w:t>
            </w:r>
          </w:p>
        </w:tc>
        <w:tc>
          <w:tcPr>
            <w:tcW w:w="2943" w:type="dxa"/>
            <w:vAlign w:val="center"/>
          </w:tcPr>
          <w:p w:rsidR="00A76E91" w:rsidRPr="007008DF" w:rsidRDefault="007C37C9" w:rsidP="007A4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удия </w:t>
            </w:r>
            <w:r w:rsidR="00A76E91" w:rsidRPr="007008DF">
              <w:rPr>
                <w:sz w:val="16"/>
                <w:szCs w:val="16"/>
              </w:rPr>
              <w:t xml:space="preserve"> восточного танца</w:t>
            </w:r>
          </w:p>
          <w:p w:rsidR="00A76E91" w:rsidRPr="007008DF" w:rsidRDefault="00A76E9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«АЛЬ – ШАМС»</w:t>
            </w:r>
          </w:p>
          <w:p w:rsidR="00A76E91" w:rsidRPr="007008DF" w:rsidRDefault="00A76E91" w:rsidP="007A43C4">
            <w:pPr>
              <w:jc w:val="center"/>
            </w:pPr>
            <w:proofErr w:type="spellStart"/>
            <w:r w:rsidRPr="007008DF">
              <w:t>Даруева</w:t>
            </w:r>
            <w:proofErr w:type="spellEnd"/>
            <w:r w:rsidRPr="007008DF">
              <w:t xml:space="preserve"> Е.Л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76E91" w:rsidRPr="007008DF" w:rsidRDefault="00A76E91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3-05</w:t>
            </w:r>
          </w:p>
        </w:tc>
        <w:tc>
          <w:tcPr>
            <w:tcW w:w="1701" w:type="dxa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5.30-2</w:t>
            </w:r>
            <w:r w:rsidR="00042C16" w:rsidRPr="007008DF">
              <w:rPr>
                <w:b/>
              </w:rPr>
              <w:t>2.00</w:t>
            </w:r>
          </w:p>
        </w:tc>
        <w:tc>
          <w:tcPr>
            <w:tcW w:w="1560" w:type="dxa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5.30-2</w:t>
            </w:r>
            <w:r w:rsidR="00042C16" w:rsidRPr="007008DF">
              <w:rPr>
                <w:b/>
              </w:rPr>
              <w:t>2.00</w:t>
            </w:r>
          </w:p>
        </w:tc>
        <w:tc>
          <w:tcPr>
            <w:tcW w:w="1558" w:type="dxa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5.30-2</w:t>
            </w:r>
            <w:r w:rsidR="00042C16" w:rsidRPr="007008DF">
              <w:rPr>
                <w:b/>
              </w:rPr>
              <w:t>2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6E91" w:rsidRPr="007008DF" w:rsidRDefault="00A76E91" w:rsidP="007A43C4">
            <w:pPr>
              <w:jc w:val="center"/>
            </w:pPr>
          </w:p>
        </w:tc>
      </w:tr>
      <w:tr w:rsidR="00A76E91" w:rsidTr="000E2BB7">
        <w:tc>
          <w:tcPr>
            <w:tcW w:w="567" w:type="dxa"/>
          </w:tcPr>
          <w:p w:rsidR="00A76E91" w:rsidRPr="007008DF" w:rsidRDefault="00F219FC" w:rsidP="002F10BB">
            <w:pPr>
              <w:jc w:val="center"/>
            </w:pPr>
            <w:r>
              <w:t>7</w:t>
            </w:r>
          </w:p>
        </w:tc>
        <w:tc>
          <w:tcPr>
            <w:tcW w:w="2943" w:type="dxa"/>
            <w:vAlign w:val="center"/>
          </w:tcPr>
          <w:p w:rsidR="00A76E91" w:rsidRPr="007008DF" w:rsidRDefault="00A76E91" w:rsidP="007A43C4">
            <w:pPr>
              <w:jc w:val="center"/>
              <w:rPr>
                <w:sz w:val="20"/>
                <w:szCs w:val="20"/>
              </w:rPr>
            </w:pPr>
            <w:r w:rsidRPr="007008DF">
              <w:rPr>
                <w:sz w:val="20"/>
                <w:szCs w:val="20"/>
              </w:rPr>
              <w:t>Студия современного танца</w:t>
            </w:r>
          </w:p>
          <w:p w:rsidR="00A76E91" w:rsidRPr="007008DF" w:rsidRDefault="00A76E9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«ФЕНИКС»</w:t>
            </w:r>
          </w:p>
          <w:p w:rsidR="00A76E91" w:rsidRPr="007008DF" w:rsidRDefault="00A76E91" w:rsidP="007A43C4">
            <w:pPr>
              <w:jc w:val="center"/>
            </w:pPr>
            <w:r w:rsidRPr="007008DF">
              <w:t>Анисимова А.Е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76E91" w:rsidRPr="007008DF" w:rsidRDefault="00A76E91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3-05</w:t>
            </w:r>
          </w:p>
        </w:tc>
        <w:tc>
          <w:tcPr>
            <w:tcW w:w="1701" w:type="dxa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76E91" w:rsidRPr="007008DF" w:rsidRDefault="008803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6</w:t>
            </w:r>
            <w:r w:rsidR="00A76E91" w:rsidRPr="007008DF">
              <w:rPr>
                <w:b/>
              </w:rPr>
              <w:t>.00 – 22.00</w:t>
            </w:r>
          </w:p>
        </w:tc>
        <w:tc>
          <w:tcPr>
            <w:tcW w:w="1701" w:type="dxa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</w:p>
        </w:tc>
        <w:tc>
          <w:tcPr>
            <w:tcW w:w="1558" w:type="dxa"/>
            <w:vAlign w:val="center"/>
          </w:tcPr>
          <w:p w:rsidR="00A76E91" w:rsidRPr="007008DF" w:rsidRDefault="00880341" w:rsidP="007A43C4">
            <w:pPr>
              <w:jc w:val="center"/>
              <w:rPr>
                <w:b/>
                <w:highlight w:val="lightGray"/>
              </w:rPr>
            </w:pPr>
            <w:r w:rsidRPr="007008DF">
              <w:rPr>
                <w:b/>
              </w:rPr>
              <w:t>16</w:t>
            </w:r>
            <w:r w:rsidR="00A76E91" w:rsidRPr="007008DF">
              <w:rPr>
                <w:b/>
              </w:rPr>
              <w:t>.00-22.00</w:t>
            </w:r>
          </w:p>
        </w:tc>
        <w:tc>
          <w:tcPr>
            <w:tcW w:w="1418" w:type="dxa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6E91" w:rsidRPr="007008DF" w:rsidRDefault="00A76E91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6E91" w:rsidRPr="007008DF" w:rsidRDefault="00A76E91" w:rsidP="007A43C4">
            <w:pPr>
              <w:jc w:val="center"/>
            </w:pPr>
          </w:p>
        </w:tc>
      </w:tr>
      <w:tr w:rsidR="00A76E91" w:rsidTr="000E2BB7">
        <w:tc>
          <w:tcPr>
            <w:tcW w:w="567" w:type="dxa"/>
          </w:tcPr>
          <w:p w:rsidR="00A76E91" w:rsidRPr="007008DF" w:rsidRDefault="00F219FC" w:rsidP="002F10BB">
            <w:pPr>
              <w:jc w:val="center"/>
            </w:pPr>
            <w:r>
              <w:t>8</w:t>
            </w:r>
          </w:p>
        </w:tc>
        <w:tc>
          <w:tcPr>
            <w:tcW w:w="2943" w:type="dxa"/>
            <w:vAlign w:val="center"/>
          </w:tcPr>
          <w:p w:rsidR="00A76E91" w:rsidRDefault="00A05948" w:rsidP="007A43C4">
            <w:pPr>
              <w:jc w:val="center"/>
            </w:pPr>
            <w:r>
              <w:t>Степ – аэробика</w:t>
            </w:r>
          </w:p>
          <w:p w:rsidR="00A05948" w:rsidRDefault="00A05948" w:rsidP="007A43C4">
            <w:pPr>
              <w:jc w:val="center"/>
            </w:pPr>
            <w:r>
              <w:t>Светлана Мурадян</w:t>
            </w:r>
          </w:p>
          <w:p w:rsidR="00A05948" w:rsidRPr="007008DF" w:rsidRDefault="00A05948" w:rsidP="007A43C4">
            <w:pPr>
              <w:jc w:val="center"/>
            </w:pPr>
            <w:r>
              <w:t>(платно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76E91" w:rsidRPr="007008DF" w:rsidRDefault="00A76E91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3-06</w:t>
            </w:r>
          </w:p>
        </w:tc>
        <w:tc>
          <w:tcPr>
            <w:tcW w:w="1701" w:type="dxa"/>
            <w:vAlign w:val="center"/>
          </w:tcPr>
          <w:p w:rsidR="00A76E91" w:rsidRPr="00A301E8" w:rsidRDefault="00A05948" w:rsidP="007A43C4">
            <w:pPr>
              <w:jc w:val="center"/>
              <w:rPr>
                <w:b/>
              </w:rPr>
            </w:pPr>
            <w:r w:rsidRPr="00A301E8">
              <w:rPr>
                <w:b/>
              </w:rPr>
              <w:t>19.00-20.00</w:t>
            </w:r>
          </w:p>
        </w:tc>
        <w:tc>
          <w:tcPr>
            <w:tcW w:w="1560" w:type="dxa"/>
            <w:vAlign w:val="center"/>
          </w:tcPr>
          <w:p w:rsidR="00A76E91" w:rsidRPr="00A301E8" w:rsidRDefault="00A05948" w:rsidP="007A43C4">
            <w:pPr>
              <w:jc w:val="center"/>
              <w:rPr>
                <w:b/>
              </w:rPr>
            </w:pPr>
            <w:r w:rsidRPr="00A301E8">
              <w:rPr>
                <w:b/>
              </w:rPr>
              <w:t>11.00-12.00</w:t>
            </w:r>
          </w:p>
        </w:tc>
        <w:tc>
          <w:tcPr>
            <w:tcW w:w="1701" w:type="dxa"/>
            <w:vAlign w:val="center"/>
          </w:tcPr>
          <w:p w:rsidR="00A76E91" w:rsidRPr="00A301E8" w:rsidRDefault="00A05948" w:rsidP="007A43C4">
            <w:pPr>
              <w:jc w:val="center"/>
              <w:rPr>
                <w:b/>
              </w:rPr>
            </w:pPr>
            <w:r w:rsidRPr="00A301E8">
              <w:rPr>
                <w:b/>
              </w:rPr>
              <w:t>19.00-20.00</w:t>
            </w:r>
          </w:p>
        </w:tc>
        <w:tc>
          <w:tcPr>
            <w:tcW w:w="1558" w:type="dxa"/>
            <w:vAlign w:val="center"/>
          </w:tcPr>
          <w:p w:rsidR="00A76E91" w:rsidRPr="00A301E8" w:rsidRDefault="00A05948" w:rsidP="007A43C4">
            <w:pPr>
              <w:jc w:val="center"/>
              <w:rPr>
                <w:b/>
              </w:rPr>
            </w:pPr>
            <w:r w:rsidRPr="00A301E8">
              <w:rPr>
                <w:b/>
              </w:rPr>
              <w:t>11.00-12.00</w:t>
            </w:r>
          </w:p>
        </w:tc>
        <w:tc>
          <w:tcPr>
            <w:tcW w:w="1418" w:type="dxa"/>
            <w:vAlign w:val="center"/>
          </w:tcPr>
          <w:p w:rsidR="00A76E91" w:rsidRPr="00A301E8" w:rsidRDefault="00A05948" w:rsidP="007A43C4">
            <w:pPr>
              <w:jc w:val="center"/>
              <w:rPr>
                <w:b/>
              </w:rPr>
            </w:pPr>
            <w:r w:rsidRPr="00A301E8">
              <w:rPr>
                <w:b/>
              </w:rPr>
              <w:t>19.00-2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E91" w:rsidRPr="007008DF" w:rsidRDefault="00A76E91" w:rsidP="00A0594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6E91" w:rsidRPr="007008DF" w:rsidRDefault="00A76E91" w:rsidP="007A43C4">
            <w:pPr>
              <w:jc w:val="center"/>
            </w:pPr>
          </w:p>
        </w:tc>
      </w:tr>
      <w:tr w:rsidR="006428F9" w:rsidTr="000E2BB7">
        <w:trPr>
          <w:trHeight w:val="983"/>
        </w:trPr>
        <w:tc>
          <w:tcPr>
            <w:tcW w:w="567" w:type="dxa"/>
          </w:tcPr>
          <w:p w:rsidR="004363E2" w:rsidRPr="007008DF" w:rsidRDefault="00F219FC" w:rsidP="002F10BB">
            <w:pPr>
              <w:jc w:val="center"/>
            </w:pPr>
            <w:r>
              <w:t>9</w:t>
            </w:r>
          </w:p>
        </w:tc>
        <w:tc>
          <w:tcPr>
            <w:tcW w:w="2943" w:type="dxa"/>
            <w:vAlign w:val="center"/>
          </w:tcPr>
          <w:p w:rsidR="004363E2" w:rsidRDefault="007D36F4" w:rsidP="001B6F22">
            <w:pPr>
              <w:jc w:val="center"/>
            </w:pPr>
            <w:r>
              <w:t>Цирковая Студия</w:t>
            </w:r>
          </w:p>
          <w:p w:rsidR="007D36F4" w:rsidRDefault="007D36F4" w:rsidP="001B6F22">
            <w:pPr>
              <w:jc w:val="center"/>
            </w:pPr>
            <w:r>
              <w:t>«</w:t>
            </w:r>
            <w:proofErr w:type="spellStart"/>
            <w:r>
              <w:t>Голд</w:t>
            </w:r>
            <w:proofErr w:type="spellEnd"/>
            <w:r>
              <w:t xml:space="preserve"> Стар»</w:t>
            </w:r>
          </w:p>
          <w:p w:rsidR="007D36F4" w:rsidRDefault="007D36F4" w:rsidP="001B6F22">
            <w:pPr>
              <w:jc w:val="center"/>
            </w:pPr>
            <w:r>
              <w:t>Татьяна Карпушкина</w:t>
            </w:r>
          </w:p>
          <w:p w:rsidR="007D36F4" w:rsidRPr="007008DF" w:rsidRDefault="007D36F4" w:rsidP="001B6F22">
            <w:pPr>
              <w:jc w:val="center"/>
            </w:pPr>
            <w:r>
              <w:t>(платно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363E2" w:rsidRPr="007008DF" w:rsidRDefault="007D36F4" w:rsidP="00F73460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3-06</w:t>
            </w:r>
          </w:p>
        </w:tc>
        <w:tc>
          <w:tcPr>
            <w:tcW w:w="1701" w:type="dxa"/>
            <w:vAlign w:val="center"/>
          </w:tcPr>
          <w:p w:rsidR="004363E2" w:rsidRPr="007008DF" w:rsidRDefault="004363E2" w:rsidP="00F7346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363E2" w:rsidRPr="007008DF" w:rsidRDefault="007D36F4" w:rsidP="00F73460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701" w:type="dxa"/>
            <w:vAlign w:val="center"/>
          </w:tcPr>
          <w:p w:rsidR="004363E2" w:rsidRPr="007008DF" w:rsidRDefault="004363E2" w:rsidP="00F73460">
            <w:pPr>
              <w:jc w:val="center"/>
              <w:rPr>
                <w:b/>
              </w:rPr>
            </w:pPr>
          </w:p>
        </w:tc>
        <w:tc>
          <w:tcPr>
            <w:tcW w:w="1558" w:type="dxa"/>
            <w:vAlign w:val="center"/>
          </w:tcPr>
          <w:p w:rsidR="004363E2" w:rsidRPr="007008DF" w:rsidRDefault="007D36F4" w:rsidP="00F73460">
            <w:pPr>
              <w:jc w:val="center"/>
              <w:rPr>
                <w:b/>
              </w:rPr>
            </w:pPr>
            <w:r>
              <w:rPr>
                <w:b/>
              </w:rPr>
              <w:t>17.00-20.00</w:t>
            </w:r>
          </w:p>
        </w:tc>
        <w:tc>
          <w:tcPr>
            <w:tcW w:w="1418" w:type="dxa"/>
            <w:vAlign w:val="center"/>
          </w:tcPr>
          <w:p w:rsidR="004363E2" w:rsidRPr="007008DF" w:rsidRDefault="004363E2" w:rsidP="00F7346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3E2" w:rsidRPr="007008DF" w:rsidRDefault="004363E2" w:rsidP="00F7346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3E2" w:rsidRPr="007008DF" w:rsidRDefault="004363E2" w:rsidP="00F73460">
            <w:pPr>
              <w:jc w:val="center"/>
            </w:pPr>
          </w:p>
        </w:tc>
      </w:tr>
      <w:tr w:rsidR="00781BDB" w:rsidTr="000E2BB7">
        <w:tc>
          <w:tcPr>
            <w:tcW w:w="567" w:type="dxa"/>
          </w:tcPr>
          <w:p w:rsidR="00781BDB" w:rsidRDefault="00F219FC" w:rsidP="00F73460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43" w:type="dxa"/>
            <w:vAlign w:val="center"/>
          </w:tcPr>
          <w:p w:rsidR="00781BDB" w:rsidRDefault="00781BDB" w:rsidP="00F73460">
            <w:pPr>
              <w:jc w:val="center"/>
            </w:pPr>
            <w:r>
              <w:t>Парные бальные танцы</w:t>
            </w:r>
          </w:p>
          <w:p w:rsidR="002C15BF" w:rsidRPr="002C15BF" w:rsidRDefault="002C15BF" w:rsidP="00F73460">
            <w:pPr>
              <w:jc w:val="center"/>
              <w:rPr>
                <w:b/>
              </w:rPr>
            </w:pPr>
            <w:r w:rsidRPr="002C15BF">
              <w:rPr>
                <w:b/>
              </w:rPr>
              <w:t>«ЛАБАМБА»</w:t>
            </w:r>
          </w:p>
          <w:p w:rsidR="00781BDB" w:rsidRDefault="00781BDB" w:rsidP="00F73460">
            <w:pPr>
              <w:jc w:val="center"/>
            </w:pPr>
            <w:r>
              <w:t>Павлюченко</w:t>
            </w:r>
            <w:r w:rsidR="00157413">
              <w:t xml:space="preserve"> Д.О.</w:t>
            </w:r>
          </w:p>
          <w:p w:rsidR="00781BDB" w:rsidRPr="007008DF" w:rsidRDefault="00157413" w:rsidP="00157413">
            <w:pPr>
              <w:jc w:val="center"/>
            </w:pPr>
            <w:r>
              <w:t>(платно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81BDB" w:rsidRPr="007008DF" w:rsidRDefault="00157413" w:rsidP="00F73460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3-06</w:t>
            </w:r>
          </w:p>
        </w:tc>
        <w:tc>
          <w:tcPr>
            <w:tcW w:w="1701" w:type="dxa"/>
            <w:vAlign w:val="center"/>
          </w:tcPr>
          <w:p w:rsidR="00781BDB" w:rsidRPr="007008DF" w:rsidRDefault="00781BDB" w:rsidP="00BD630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781BDB" w:rsidRPr="007008DF" w:rsidRDefault="0060152D" w:rsidP="00BD630D">
            <w:pPr>
              <w:jc w:val="center"/>
              <w:rPr>
                <w:b/>
              </w:rPr>
            </w:pPr>
            <w:r>
              <w:rPr>
                <w:b/>
              </w:rPr>
              <w:t>20.0</w:t>
            </w:r>
            <w:r w:rsidR="002E230F">
              <w:rPr>
                <w:b/>
              </w:rPr>
              <w:t>0-21.00</w:t>
            </w:r>
          </w:p>
        </w:tc>
        <w:tc>
          <w:tcPr>
            <w:tcW w:w="1701" w:type="dxa"/>
            <w:vAlign w:val="center"/>
          </w:tcPr>
          <w:p w:rsidR="00781BDB" w:rsidRPr="007008DF" w:rsidRDefault="00781BDB" w:rsidP="00BD630D">
            <w:pPr>
              <w:jc w:val="center"/>
              <w:rPr>
                <w:b/>
              </w:rPr>
            </w:pPr>
          </w:p>
        </w:tc>
        <w:tc>
          <w:tcPr>
            <w:tcW w:w="1558" w:type="dxa"/>
            <w:vAlign w:val="center"/>
          </w:tcPr>
          <w:p w:rsidR="00781BDB" w:rsidRPr="007008DF" w:rsidRDefault="00781BDB" w:rsidP="00BD630D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81BDB" w:rsidRPr="007008DF" w:rsidRDefault="00781BDB" w:rsidP="00BD630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1BDB" w:rsidRPr="007008DF" w:rsidRDefault="00781BDB" w:rsidP="00F7346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1BDB" w:rsidRPr="002E230F" w:rsidRDefault="002E230F" w:rsidP="00F73460">
            <w:pPr>
              <w:jc w:val="center"/>
              <w:rPr>
                <w:b/>
              </w:rPr>
            </w:pPr>
            <w:r w:rsidRPr="002E230F">
              <w:rPr>
                <w:b/>
              </w:rPr>
              <w:t>19.30 -21.00</w:t>
            </w:r>
          </w:p>
        </w:tc>
      </w:tr>
      <w:tr w:rsidR="006428F9" w:rsidTr="000E2BB7">
        <w:tc>
          <w:tcPr>
            <w:tcW w:w="567" w:type="dxa"/>
          </w:tcPr>
          <w:p w:rsidR="004363E2" w:rsidRPr="007008DF" w:rsidRDefault="00E36F7B" w:rsidP="00F73460">
            <w:pPr>
              <w:jc w:val="center"/>
            </w:pPr>
            <w:r>
              <w:t>1</w:t>
            </w:r>
            <w:r w:rsidR="00F219FC">
              <w:t>1</w:t>
            </w:r>
          </w:p>
        </w:tc>
        <w:tc>
          <w:tcPr>
            <w:tcW w:w="2943" w:type="dxa"/>
            <w:vAlign w:val="center"/>
          </w:tcPr>
          <w:p w:rsidR="004363E2" w:rsidRPr="007008DF" w:rsidRDefault="004363E2" w:rsidP="00F73460">
            <w:pPr>
              <w:jc w:val="center"/>
            </w:pPr>
            <w:r w:rsidRPr="007008DF">
              <w:t>Ансамбль русской песни</w:t>
            </w:r>
          </w:p>
          <w:p w:rsidR="004363E2" w:rsidRPr="007008DF" w:rsidRDefault="004363E2" w:rsidP="00F73460">
            <w:pPr>
              <w:jc w:val="center"/>
              <w:rPr>
                <w:b/>
              </w:rPr>
            </w:pPr>
            <w:r w:rsidRPr="007008DF">
              <w:rPr>
                <w:b/>
              </w:rPr>
              <w:t>«ГОРНИЦА»</w:t>
            </w:r>
          </w:p>
          <w:p w:rsidR="000E3AE8" w:rsidRPr="007008DF" w:rsidRDefault="004363E2" w:rsidP="007008DF">
            <w:pPr>
              <w:jc w:val="center"/>
            </w:pPr>
            <w:r w:rsidRPr="007008DF">
              <w:t>Кирута Л.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363E2" w:rsidRPr="007008DF" w:rsidRDefault="004363E2" w:rsidP="00F73460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12</w:t>
            </w:r>
          </w:p>
        </w:tc>
        <w:tc>
          <w:tcPr>
            <w:tcW w:w="1701" w:type="dxa"/>
            <w:vAlign w:val="center"/>
          </w:tcPr>
          <w:p w:rsidR="004363E2" w:rsidRPr="007008DF" w:rsidRDefault="004363E2" w:rsidP="00BD630D">
            <w:pPr>
              <w:jc w:val="center"/>
              <w:rPr>
                <w:b/>
              </w:rPr>
            </w:pPr>
            <w:r w:rsidRPr="007008DF">
              <w:rPr>
                <w:b/>
              </w:rPr>
              <w:t>18.30-22.00</w:t>
            </w:r>
          </w:p>
        </w:tc>
        <w:tc>
          <w:tcPr>
            <w:tcW w:w="1560" w:type="dxa"/>
            <w:vAlign w:val="center"/>
          </w:tcPr>
          <w:p w:rsidR="004363E2" w:rsidRPr="007008DF" w:rsidRDefault="004363E2" w:rsidP="00BD630D">
            <w:pPr>
              <w:jc w:val="center"/>
              <w:rPr>
                <w:b/>
              </w:rPr>
            </w:pPr>
            <w:r w:rsidRPr="007008DF">
              <w:rPr>
                <w:b/>
              </w:rPr>
              <w:t>18.30-22.00</w:t>
            </w:r>
          </w:p>
        </w:tc>
        <w:tc>
          <w:tcPr>
            <w:tcW w:w="1701" w:type="dxa"/>
            <w:vAlign w:val="center"/>
          </w:tcPr>
          <w:p w:rsidR="004363E2" w:rsidRPr="007008DF" w:rsidRDefault="004363E2" w:rsidP="00BD630D">
            <w:pPr>
              <w:jc w:val="center"/>
              <w:rPr>
                <w:b/>
              </w:rPr>
            </w:pPr>
            <w:r w:rsidRPr="007008DF">
              <w:rPr>
                <w:b/>
              </w:rPr>
              <w:t>18.30-22.00</w:t>
            </w:r>
          </w:p>
        </w:tc>
        <w:tc>
          <w:tcPr>
            <w:tcW w:w="1558" w:type="dxa"/>
            <w:vAlign w:val="center"/>
          </w:tcPr>
          <w:p w:rsidR="004363E2" w:rsidRPr="007008DF" w:rsidRDefault="004363E2" w:rsidP="00BD630D">
            <w:pPr>
              <w:jc w:val="center"/>
              <w:rPr>
                <w:b/>
              </w:rPr>
            </w:pPr>
            <w:r w:rsidRPr="007008DF">
              <w:rPr>
                <w:b/>
              </w:rPr>
              <w:t>18.30-22.00</w:t>
            </w:r>
          </w:p>
        </w:tc>
        <w:tc>
          <w:tcPr>
            <w:tcW w:w="1418" w:type="dxa"/>
            <w:vAlign w:val="center"/>
          </w:tcPr>
          <w:p w:rsidR="004363E2" w:rsidRPr="007008DF" w:rsidRDefault="004363E2" w:rsidP="00BD630D">
            <w:pPr>
              <w:jc w:val="center"/>
              <w:rPr>
                <w:b/>
              </w:rPr>
            </w:pPr>
            <w:r w:rsidRPr="007008DF">
              <w:rPr>
                <w:b/>
              </w:rPr>
              <w:t>18.30-22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3E2" w:rsidRPr="007008DF" w:rsidRDefault="004363E2" w:rsidP="00F7346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3E2" w:rsidRPr="007008DF" w:rsidRDefault="004363E2" w:rsidP="00F73460">
            <w:pPr>
              <w:jc w:val="center"/>
            </w:pPr>
          </w:p>
        </w:tc>
      </w:tr>
      <w:tr w:rsidR="00451441" w:rsidTr="000E2BB7">
        <w:tc>
          <w:tcPr>
            <w:tcW w:w="567" w:type="dxa"/>
          </w:tcPr>
          <w:p w:rsidR="00451441" w:rsidRPr="007008DF" w:rsidRDefault="00E36F7B" w:rsidP="00F73460">
            <w:pPr>
              <w:jc w:val="center"/>
            </w:pPr>
            <w:r>
              <w:t>1</w:t>
            </w:r>
            <w:r w:rsidR="00F219FC">
              <w:t>2</w:t>
            </w:r>
          </w:p>
        </w:tc>
        <w:tc>
          <w:tcPr>
            <w:tcW w:w="2943" w:type="dxa"/>
            <w:vAlign w:val="center"/>
          </w:tcPr>
          <w:p w:rsidR="00451441" w:rsidRPr="007008DF" w:rsidRDefault="00451441" w:rsidP="007A43C4">
            <w:pPr>
              <w:jc w:val="center"/>
            </w:pPr>
            <w:r w:rsidRPr="007008DF">
              <w:t>Вокальная группа</w:t>
            </w:r>
          </w:p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«КАНТИЛЕНА»</w:t>
            </w:r>
          </w:p>
          <w:p w:rsidR="00451441" w:rsidRPr="007008DF" w:rsidRDefault="00451441" w:rsidP="007A43C4">
            <w:pPr>
              <w:jc w:val="center"/>
            </w:pPr>
            <w:r w:rsidRPr="007008DF">
              <w:t>Михайлова Л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51441" w:rsidRPr="007008DF" w:rsidRDefault="00451441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2</w:t>
            </w:r>
          </w:p>
        </w:tc>
        <w:tc>
          <w:tcPr>
            <w:tcW w:w="1701" w:type="dxa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1441" w:rsidRPr="007008DF" w:rsidRDefault="00775376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3.00-17.0</w:t>
            </w:r>
            <w:r w:rsidR="00451441" w:rsidRPr="007008DF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51441" w:rsidRPr="007008DF" w:rsidRDefault="00403904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3.00-17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</w:pPr>
          </w:p>
        </w:tc>
      </w:tr>
      <w:tr w:rsidR="002E1303" w:rsidTr="000E2BB7">
        <w:trPr>
          <w:trHeight w:val="848"/>
        </w:trPr>
        <w:tc>
          <w:tcPr>
            <w:tcW w:w="567" w:type="dxa"/>
          </w:tcPr>
          <w:p w:rsidR="002E1303" w:rsidRDefault="00E36F7B" w:rsidP="00F73460">
            <w:pPr>
              <w:jc w:val="center"/>
            </w:pPr>
            <w:r>
              <w:t>1</w:t>
            </w:r>
            <w:r w:rsidR="00F219FC">
              <w:t>3</w:t>
            </w:r>
          </w:p>
        </w:tc>
        <w:tc>
          <w:tcPr>
            <w:tcW w:w="2943" w:type="dxa"/>
            <w:vAlign w:val="center"/>
          </w:tcPr>
          <w:p w:rsidR="002E1303" w:rsidRPr="007008DF" w:rsidRDefault="002E1303" w:rsidP="00C5027C">
            <w:pPr>
              <w:jc w:val="center"/>
              <w:rPr>
                <w:sz w:val="16"/>
                <w:szCs w:val="16"/>
              </w:rPr>
            </w:pPr>
            <w:r w:rsidRPr="007008DF">
              <w:rPr>
                <w:sz w:val="16"/>
                <w:szCs w:val="16"/>
              </w:rPr>
              <w:t>Лит</w:t>
            </w:r>
            <w:proofErr w:type="gramStart"/>
            <w:r w:rsidRPr="007008DF">
              <w:rPr>
                <w:sz w:val="16"/>
                <w:szCs w:val="16"/>
              </w:rPr>
              <w:t>.</w:t>
            </w:r>
            <w:proofErr w:type="gramEnd"/>
            <w:r w:rsidRPr="007008DF">
              <w:rPr>
                <w:sz w:val="16"/>
                <w:szCs w:val="16"/>
              </w:rPr>
              <w:t xml:space="preserve"> – </w:t>
            </w:r>
            <w:proofErr w:type="gramStart"/>
            <w:r w:rsidRPr="007008DF">
              <w:rPr>
                <w:sz w:val="16"/>
                <w:szCs w:val="16"/>
              </w:rPr>
              <w:t>м</w:t>
            </w:r>
            <w:proofErr w:type="gramEnd"/>
            <w:r w:rsidRPr="007008DF">
              <w:rPr>
                <w:sz w:val="16"/>
                <w:szCs w:val="16"/>
              </w:rPr>
              <w:t xml:space="preserve">узыкальный салон </w:t>
            </w:r>
          </w:p>
          <w:p w:rsidR="002E1303" w:rsidRPr="007008DF" w:rsidRDefault="002E1303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«ИСТОК»</w:t>
            </w:r>
          </w:p>
          <w:p w:rsidR="002E1303" w:rsidRPr="007008DF" w:rsidRDefault="002E1303" w:rsidP="00C5027C">
            <w:pPr>
              <w:jc w:val="center"/>
            </w:pPr>
            <w:r w:rsidRPr="007008DF">
              <w:t>Мамаева Т. 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E1303" w:rsidRPr="007008DF" w:rsidRDefault="002E1303" w:rsidP="00C5027C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2</w:t>
            </w:r>
          </w:p>
        </w:tc>
        <w:tc>
          <w:tcPr>
            <w:tcW w:w="1701" w:type="dxa"/>
            <w:vAlign w:val="center"/>
          </w:tcPr>
          <w:p w:rsidR="002E1303" w:rsidRPr="007008DF" w:rsidRDefault="002E1303" w:rsidP="00C5027C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1303" w:rsidRPr="007008DF" w:rsidRDefault="002E1303" w:rsidP="00C5027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1303" w:rsidRPr="007008DF" w:rsidRDefault="002E1303" w:rsidP="00C5027C">
            <w:pPr>
              <w:jc w:val="center"/>
              <w:rPr>
                <w:b/>
              </w:rPr>
            </w:pPr>
            <w:r>
              <w:rPr>
                <w:b/>
              </w:rPr>
              <w:t>14.00-18.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E1303" w:rsidRPr="007008DF" w:rsidRDefault="002E1303" w:rsidP="00C5027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1303" w:rsidRPr="007008DF" w:rsidRDefault="002E1303" w:rsidP="00C5027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1303" w:rsidRPr="007008DF" w:rsidRDefault="002E1303" w:rsidP="00C5027C">
            <w:pPr>
              <w:jc w:val="center"/>
              <w:rPr>
                <w:b/>
              </w:rPr>
            </w:pPr>
            <w:r>
              <w:rPr>
                <w:b/>
              </w:rPr>
              <w:t>14.00-18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303" w:rsidRPr="007008DF" w:rsidRDefault="002E1303" w:rsidP="00C5027C">
            <w:pPr>
              <w:jc w:val="center"/>
            </w:pPr>
          </w:p>
        </w:tc>
      </w:tr>
      <w:tr w:rsidR="00C366ED" w:rsidTr="000E2BB7">
        <w:trPr>
          <w:trHeight w:val="848"/>
        </w:trPr>
        <w:tc>
          <w:tcPr>
            <w:tcW w:w="567" w:type="dxa"/>
          </w:tcPr>
          <w:p w:rsidR="00C366ED" w:rsidRDefault="00F219FC" w:rsidP="00A24D1A">
            <w:pPr>
              <w:jc w:val="center"/>
            </w:pPr>
            <w:r>
              <w:t>14</w:t>
            </w:r>
          </w:p>
        </w:tc>
        <w:tc>
          <w:tcPr>
            <w:tcW w:w="2943" w:type="dxa"/>
            <w:vAlign w:val="center"/>
          </w:tcPr>
          <w:p w:rsidR="00C366ED" w:rsidRDefault="00C366ED" w:rsidP="00A24D1A">
            <w:pPr>
              <w:jc w:val="center"/>
            </w:pPr>
            <w:r>
              <w:t>Люб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ъединение</w:t>
            </w:r>
          </w:p>
          <w:p w:rsidR="00C366ED" w:rsidRPr="00F74656" w:rsidRDefault="00C366ED" w:rsidP="00A24D1A">
            <w:pPr>
              <w:jc w:val="center"/>
              <w:rPr>
                <w:b/>
                <w:sz w:val="32"/>
                <w:szCs w:val="32"/>
              </w:rPr>
            </w:pPr>
            <w:r w:rsidRPr="00F74656">
              <w:rPr>
                <w:b/>
                <w:sz w:val="32"/>
                <w:szCs w:val="32"/>
              </w:rPr>
              <w:t>«Йога»</w:t>
            </w:r>
          </w:p>
          <w:p w:rsidR="00C366ED" w:rsidRPr="00587949" w:rsidRDefault="00C366ED" w:rsidP="00A24D1A">
            <w:pPr>
              <w:jc w:val="center"/>
            </w:pPr>
            <w:proofErr w:type="spellStart"/>
            <w:r>
              <w:t>Бакун</w:t>
            </w:r>
            <w:proofErr w:type="spellEnd"/>
            <w:r>
              <w:t xml:space="preserve"> Г.П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366ED" w:rsidRPr="007008DF" w:rsidRDefault="00C366ED" w:rsidP="00A24D1A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C366ED" w:rsidRPr="007008DF" w:rsidRDefault="00C366ED" w:rsidP="00A24D1A">
            <w:pPr>
              <w:jc w:val="center"/>
              <w:rPr>
                <w:b/>
              </w:rPr>
            </w:pPr>
            <w:r>
              <w:rPr>
                <w:b/>
              </w:rPr>
              <w:t>19.30 – 21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66ED" w:rsidRPr="007008DF" w:rsidRDefault="00C366ED" w:rsidP="00A24D1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66ED" w:rsidRDefault="00C366ED" w:rsidP="00A24D1A">
            <w:pPr>
              <w:jc w:val="center"/>
              <w:rPr>
                <w:b/>
              </w:rPr>
            </w:pPr>
            <w:r>
              <w:rPr>
                <w:b/>
              </w:rPr>
              <w:t>20.00 – 21.3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366ED" w:rsidRPr="007008DF" w:rsidRDefault="00C366ED" w:rsidP="00A24D1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66ED" w:rsidRPr="007008DF" w:rsidRDefault="00C366ED" w:rsidP="00A24D1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66ED" w:rsidRPr="007008DF" w:rsidRDefault="00C366ED" w:rsidP="00A24D1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66ED" w:rsidRDefault="00C366ED" w:rsidP="00A24D1A">
            <w:pPr>
              <w:jc w:val="center"/>
              <w:rPr>
                <w:b/>
              </w:rPr>
            </w:pPr>
          </w:p>
        </w:tc>
      </w:tr>
      <w:tr w:rsidR="00553D8F" w:rsidTr="000E2BB7">
        <w:trPr>
          <w:trHeight w:val="848"/>
        </w:trPr>
        <w:tc>
          <w:tcPr>
            <w:tcW w:w="567" w:type="dxa"/>
          </w:tcPr>
          <w:p w:rsidR="00553D8F" w:rsidRDefault="00F219FC" w:rsidP="007D637D">
            <w:pPr>
              <w:jc w:val="center"/>
            </w:pPr>
            <w:r>
              <w:t>15</w:t>
            </w:r>
          </w:p>
        </w:tc>
        <w:tc>
          <w:tcPr>
            <w:tcW w:w="2943" w:type="dxa"/>
            <w:vAlign w:val="center"/>
          </w:tcPr>
          <w:p w:rsidR="00553D8F" w:rsidRDefault="00553D8F" w:rsidP="007D637D">
            <w:pPr>
              <w:jc w:val="center"/>
            </w:pPr>
            <w:r>
              <w:t>Студия изучения английского языка</w:t>
            </w:r>
          </w:p>
          <w:p w:rsidR="00553D8F" w:rsidRDefault="00553D8F" w:rsidP="007D637D">
            <w:pPr>
              <w:jc w:val="center"/>
            </w:pPr>
            <w:r>
              <w:t>«АВС – студия»</w:t>
            </w:r>
          </w:p>
          <w:p w:rsidR="00553D8F" w:rsidRDefault="00553D8F" w:rsidP="007D637D">
            <w:pPr>
              <w:jc w:val="center"/>
            </w:pPr>
            <w:proofErr w:type="spellStart"/>
            <w:r>
              <w:t>Ряснянская</w:t>
            </w:r>
            <w:proofErr w:type="spellEnd"/>
            <w:r>
              <w:t xml:space="preserve"> С.Л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3D8F" w:rsidRPr="007008DF" w:rsidRDefault="00553D8F" w:rsidP="007D637D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</w:t>
            </w:r>
            <w:r>
              <w:t>2</w:t>
            </w:r>
          </w:p>
        </w:tc>
        <w:tc>
          <w:tcPr>
            <w:tcW w:w="1701" w:type="dxa"/>
            <w:vAlign w:val="center"/>
          </w:tcPr>
          <w:p w:rsidR="00553D8F" w:rsidRPr="007008DF" w:rsidRDefault="00134079" w:rsidP="007D637D">
            <w:pPr>
              <w:jc w:val="center"/>
              <w:rPr>
                <w:b/>
              </w:rPr>
            </w:pPr>
            <w:r>
              <w:rPr>
                <w:b/>
              </w:rPr>
              <w:t>17.00 – 19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3D8F" w:rsidRPr="007008DF" w:rsidRDefault="00553D8F" w:rsidP="007D637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3D8F" w:rsidRPr="007008DF" w:rsidRDefault="00553D8F" w:rsidP="007D637D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53D8F" w:rsidRPr="007008DF" w:rsidRDefault="00553D8F" w:rsidP="007D637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3D8F" w:rsidRPr="007008DF" w:rsidRDefault="00553D8F" w:rsidP="007D637D">
            <w:pPr>
              <w:jc w:val="center"/>
              <w:rPr>
                <w:b/>
              </w:rPr>
            </w:pPr>
            <w:r>
              <w:rPr>
                <w:b/>
              </w:rPr>
              <w:t>16.00-1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3D8F" w:rsidRPr="007008DF" w:rsidRDefault="00553D8F" w:rsidP="007D637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3D8F" w:rsidRPr="007008DF" w:rsidRDefault="00553D8F" w:rsidP="007D637D">
            <w:pPr>
              <w:jc w:val="center"/>
            </w:pPr>
          </w:p>
        </w:tc>
      </w:tr>
      <w:tr w:rsidR="00313DDD" w:rsidTr="000E2BB7">
        <w:trPr>
          <w:trHeight w:val="848"/>
        </w:trPr>
        <w:tc>
          <w:tcPr>
            <w:tcW w:w="567" w:type="dxa"/>
          </w:tcPr>
          <w:p w:rsidR="00313DDD" w:rsidRDefault="00E36F7B" w:rsidP="00F73460">
            <w:pPr>
              <w:jc w:val="center"/>
            </w:pPr>
            <w:r>
              <w:t>1</w:t>
            </w:r>
            <w:r w:rsidR="00F219FC">
              <w:t>6</w:t>
            </w:r>
          </w:p>
        </w:tc>
        <w:tc>
          <w:tcPr>
            <w:tcW w:w="2943" w:type="dxa"/>
            <w:vAlign w:val="center"/>
          </w:tcPr>
          <w:p w:rsidR="00313DDD" w:rsidRPr="007008DF" w:rsidRDefault="00313DDD" w:rsidP="00C5027C">
            <w:pPr>
              <w:jc w:val="center"/>
            </w:pPr>
            <w:r w:rsidRPr="007008DF">
              <w:t>Клуб флористов</w:t>
            </w:r>
          </w:p>
          <w:p w:rsidR="00313DDD" w:rsidRPr="007008DF" w:rsidRDefault="00313DDD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«ВДОХНОВЕНИЕ»</w:t>
            </w:r>
          </w:p>
          <w:p w:rsidR="00313DDD" w:rsidRPr="007008DF" w:rsidRDefault="00313DDD" w:rsidP="00C5027C">
            <w:pPr>
              <w:jc w:val="center"/>
            </w:pPr>
            <w:r w:rsidRPr="007008DF">
              <w:t>Смирнова Л.С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13DDD" w:rsidRPr="007008DF" w:rsidRDefault="00313DDD" w:rsidP="00C5027C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3</w:t>
            </w:r>
          </w:p>
        </w:tc>
        <w:tc>
          <w:tcPr>
            <w:tcW w:w="1701" w:type="dxa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14.00-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14.00-18.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</w:pPr>
          </w:p>
        </w:tc>
      </w:tr>
      <w:tr w:rsidR="00313DDD" w:rsidTr="000E2BB7">
        <w:trPr>
          <w:trHeight w:val="848"/>
        </w:trPr>
        <w:tc>
          <w:tcPr>
            <w:tcW w:w="567" w:type="dxa"/>
          </w:tcPr>
          <w:p w:rsidR="00313DDD" w:rsidRDefault="00E36F7B" w:rsidP="00F73460">
            <w:pPr>
              <w:jc w:val="center"/>
            </w:pPr>
            <w:r>
              <w:t>1</w:t>
            </w:r>
            <w:r w:rsidR="00F219FC">
              <w:t>7</w:t>
            </w:r>
          </w:p>
        </w:tc>
        <w:tc>
          <w:tcPr>
            <w:tcW w:w="2943" w:type="dxa"/>
            <w:vAlign w:val="center"/>
          </w:tcPr>
          <w:p w:rsidR="00313DDD" w:rsidRPr="007008DF" w:rsidRDefault="00313DDD" w:rsidP="00C5027C">
            <w:pPr>
              <w:jc w:val="center"/>
            </w:pPr>
            <w:r w:rsidRPr="007008DF">
              <w:t>Шахматный класс</w:t>
            </w:r>
          </w:p>
          <w:p w:rsidR="00313DDD" w:rsidRPr="007008DF" w:rsidRDefault="00313DDD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>«ШАХМАТНЫЙ РЫЦАРЬ»</w:t>
            </w:r>
          </w:p>
          <w:p w:rsidR="00313DDD" w:rsidRPr="007008DF" w:rsidRDefault="00313DDD" w:rsidP="00C5027C">
            <w:pPr>
              <w:jc w:val="center"/>
            </w:pPr>
            <w:r w:rsidRPr="007008DF">
              <w:t>Моисеев В.Н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13DDD" w:rsidRPr="007008DF" w:rsidRDefault="00313DDD" w:rsidP="00C5027C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3</w:t>
            </w:r>
          </w:p>
        </w:tc>
        <w:tc>
          <w:tcPr>
            <w:tcW w:w="1701" w:type="dxa"/>
            <w:vAlign w:val="center"/>
          </w:tcPr>
          <w:p w:rsidR="00313DDD" w:rsidRPr="007008DF" w:rsidRDefault="00754DFA" w:rsidP="00C5027C">
            <w:pPr>
              <w:jc w:val="center"/>
              <w:rPr>
                <w:b/>
              </w:rPr>
            </w:pPr>
            <w:r>
              <w:rPr>
                <w:b/>
              </w:rPr>
              <w:t>18.30-20.0</w:t>
            </w:r>
            <w:r w:rsidR="00313DDD" w:rsidRPr="007008DF">
              <w:rPr>
                <w:b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3DDD" w:rsidRPr="007008DF" w:rsidRDefault="00754DFA" w:rsidP="00C5027C">
            <w:pPr>
              <w:jc w:val="center"/>
              <w:rPr>
                <w:b/>
              </w:rPr>
            </w:pPr>
            <w:r>
              <w:rPr>
                <w:b/>
              </w:rPr>
              <w:t>18.30-20.0</w:t>
            </w:r>
            <w:r w:rsidR="00313DDD" w:rsidRPr="007008DF">
              <w:rPr>
                <w:b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3DDD" w:rsidRPr="007008DF" w:rsidRDefault="00754DFA" w:rsidP="00C5027C">
            <w:pPr>
              <w:jc w:val="center"/>
              <w:rPr>
                <w:b/>
              </w:rPr>
            </w:pPr>
            <w:r>
              <w:rPr>
                <w:b/>
              </w:rPr>
              <w:t>18.30-20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3DDD" w:rsidRPr="007008DF" w:rsidRDefault="00313DDD" w:rsidP="00C5027C">
            <w:pPr>
              <w:jc w:val="center"/>
              <w:rPr>
                <w:b/>
              </w:rPr>
            </w:pPr>
            <w:r w:rsidRPr="007008DF">
              <w:rPr>
                <w:b/>
              </w:rPr>
              <w:t xml:space="preserve"> Турниры</w:t>
            </w:r>
          </w:p>
          <w:p w:rsidR="00B90D59" w:rsidRDefault="00B90D59" w:rsidP="00C5027C">
            <w:pPr>
              <w:jc w:val="center"/>
              <w:rPr>
                <w:b/>
              </w:rPr>
            </w:pPr>
            <w:r>
              <w:rPr>
                <w:b/>
              </w:rPr>
              <w:t>12.00 – 15.30</w:t>
            </w:r>
          </w:p>
          <w:p w:rsidR="00313DDD" w:rsidRPr="007008DF" w:rsidRDefault="00313DDD" w:rsidP="00C5027C">
            <w:pPr>
              <w:jc w:val="center"/>
              <w:rPr>
                <w:b/>
              </w:rPr>
            </w:pPr>
          </w:p>
        </w:tc>
      </w:tr>
      <w:tr w:rsidR="005840CE" w:rsidTr="000E2BB7">
        <w:trPr>
          <w:trHeight w:val="848"/>
        </w:trPr>
        <w:tc>
          <w:tcPr>
            <w:tcW w:w="567" w:type="dxa"/>
          </w:tcPr>
          <w:p w:rsidR="005840CE" w:rsidRDefault="00F219FC" w:rsidP="00F73460">
            <w:pPr>
              <w:jc w:val="center"/>
            </w:pPr>
            <w:r>
              <w:t>18</w:t>
            </w:r>
          </w:p>
        </w:tc>
        <w:tc>
          <w:tcPr>
            <w:tcW w:w="2943" w:type="dxa"/>
            <w:vAlign w:val="center"/>
          </w:tcPr>
          <w:p w:rsidR="005840CE" w:rsidRDefault="005840CE" w:rsidP="007A43C4">
            <w:pPr>
              <w:jc w:val="center"/>
            </w:pPr>
            <w:r>
              <w:t>Студия изучения английского языка</w:t>
            </w:r>
          </w:p>
          <w:p w:rsidR="005840CE" w:rsidRPr="009C29FE" w:rsidRDefault="005840CE" w:rsidP="007A43C4">
            <w:pPr>
              <w:jc w:val="center"/>
              <w:rPr>
                <w:b/>
              </w:rPr>
            </w:pPr>
            <w:r w:rsidRPr="009C29FE">
              <w:rPr>
                <w:b/>
              </w:rPr>
              <w:t>«АВС – студия»</w:t>
            </w:r>
          </w:p>
          <w:p w:rsidR="005840CE" w:rsidRDefault="005840CE" w:rsidP="007A43C4">
            <w:pPr>
              <w:jc w:val="center"/>
            </w:pPr>
            <w:proofErr w:type="spellStart"/>
            <w:r>
              <w:t>Ряснянская</w:t>
            </w:r>
            <w:proofErr w:type="spellEnd"/>
            <w:r>
              <w:t xml:space="preserve"> С.Л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840CE" w:rsidRPr="007008DF" w:rsidRDefault="005840CE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3</w:t>
            </w:r>
          </w:p>
        </w:tc>
        <w:tc>
          <w:tcPr>
            <w:tcW w:w="1701" w:type="dxa"/>
            <w:vAlign w:val="center"/>
          </w:tcPr>
          <w:p w:rsidR="005840CE" w:rsidRPr="007008DF" w:rsidRDefault="005840CE" w:rsidP="007A43C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40CE" w:rsidRPr="007008DF" w:rsidRDefault="005840CE" w:rsidP="007A43C4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40CE" w:rsidRPr="007008DF" w:rsidRDefault="005840CE" w:rsidP="007A43C4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5840CE" w:rsidRPr="007008DF" w:rsidRDefault="005840CE" w:rsidP="007A43C4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40CE" w:rsidRPr="007008DF" w:rsidRDefault="005840CE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40CE" w:rsidRPr="007008DF" w:rsidRDefault="005840CE" w:rsidP="007A43C4">
            <w:pPr>
              <w:jc w:val="center"/>
              <w:rPr>
                <w:b/>
              </w:rPr>
            </w:pPr>
            <w:r>
              <w:rPr>
                <w:b/>
              </w:rPr>
              <w:t>12.00-17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0CE" w:rsidRPr="007008DF" w:rsidRDefault="005840CE" w:rsidP="007A43C4">
            <w:pPr>
              <w:jc w:val="center"/>
            </w:pPr>
          </w:p>
        </w:tc>
      </w:tr>
      <w:tr w:rsidR="00313DDD" w:rsidTr="000E2BB7">
        <w:trPr>
          <w:trHeight w:val="848"/>
        </w:trPr>
        <w:tc>
          <w:tcPr>
            <w:tcW w:w="567" w:type="dxa"/>
          </w:tcPr>
          <w:p w:rsidR="00313DDD" w:rsidRDefault="00E36F7B" w:rsidP="00F73460">
            <w:pPr>
              <w:jc w:val="center"/>
            </w:pPr>
            <w:r>
              <w:t>1</w:t>
            </w:r>
            <w:r w:rsidR="00F219FC">
              <w:t>9</w:t>
            </w:r>
          </w:p>
        </w:tc>
        <w:tc>
          <w:tcPr>
            <w:tcW w:w="2943" w:type="dxa"/>
            <w:vAlign w:val="center"/>
          </w:tcPr>
          <w:p w:rsidR="00651974" w:rsidRDefault="00651974" w:rsidP="007A43C4">
            <w:pPr>
              <w:jc w:val="center"/>
            </w:pPr>
            <w:r>
              <w:t>Кружок объемной вышивки.</w:t>
            </w:r>
          </w:p>
          <w:p w:rsidR="00313DDD" w:rsidRPr="00FC0A8D" w:rsidRDefault="00651974" w:rsidP="007A43C4">
            <w:pPr>
              <w:jc w:val="center"/>
              <w:rPr>
                <w:b/>
              </w:rPr>
            </w:pPr>
            <w:r>
              <w:t xml:space="preserve"> </w:t>
            </w:r>
            <w:r w:rsidRPr="00FC0A8D">
              <w:rPr>
                <w:b/>
              </w:rPr>
              <w:t>«Волшебная иголочка»</w:t>
            </w:r>
          </w:p>
          <w:p w:rsidR="00651974" w:rsidRPr="007008DF" w:rsidRDefault="00651974" w:rsidP="007A43C4">
            <w:pPr>
              <w:jc w:val="center"/>
            </w:pPr>
            <w:proofErr w:type="spellStart"/>
            <w:r>
              <w:t>Дулина</w:t>
            </w:r>
            <w:proofErr w:type="spellEnd"/>
            <w:r>
              <w:t xml:space="preserve"> Т.Ю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13DDD" w:rsidRPr="007008DF" w:rsidRDefault="00651974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3</w:t>
            </w:r>
          </w:p>
        </w:tc>
        <w:tc>
          <w:tcPr>
            <w:tcW w:w="1701" w:type="dxa"/>
            <w:vAlign w:val="center"/>
          </w:tcPr>
          <w:p w:rsidR="00313DDD" w:rsidRPr="007008DF" w:rsidRDefault="00313DDD" w:rsidP="007A43C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3DDD" w:rsidRPr="007008DF" w:rsidRDefault="00313DDD" w:rsidP="007A43C4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3DDD" w:rsidRPr="007008DF" w:rsidRDefault="00313DDD" w:rsidP="007A43C4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13DDD" w:rsidRPr="007008DF" w:rsidRDefault="00313DDD" w:rsidP="007A43C4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13DDD" w:rsidRPr="007008DF" w:rsidRDefault="00651974" w:rsidP="007A43C4">
            <w:pPr>
              <w:jc w:val="center"/>
              <w:rPr>
                <w:b/>
              </w:rPr>
            </w:pPr>
            <w:r>
              <w:rPr>
                <w:b/>
              </w:rPr>
              <w:t>15.00-17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3DDD" w:rsidRPr="007008DF" w:rsidRDefault="00313DDD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3DDD" w:rsidRPr="007008DF" w:rsidRDefault="00313DDD" w:rsidP="007A43C4">
            <w:pPr>
              <w:jc w:val="center"/>
            </w:pPr>
          </w:p>
        </w:tc>
      </w:tr>
      <w:tr w:rsidR="00451441" w:rsidTr="000E2BB7">
        <w:trPr>
          <w:trHeight w:val="848"/>
        </w:trPr>
        <w:tc>
          <w:tcPr>
            <w:tcW w:w="567" w:type="dxa"/>
          </w:tcPr>
          <w:p w:rsidR="00451441" w:rsidRPr="007008DF" w:rsidRDefault="00F219FC" w:rsidP="00F73460">
            <w:pPr>
              <w:jc w:val="center"/>
            </w:pPr>
            <w:r>
              <w:t>20</w:t>
            </w:r>
          </w:p>
        </w:tc>
        <w:tc>
          <w:tcPr>
            <w:tcW w:w="2943" w:type="dxa"/>
            <w:vAlign w:val="center"/>
          </w:tcPr>
          <w:p w:rsidR="00451441" w:rsidRPr="007008DF" w:rsidRDefault="00451441" w:rsidP="007A43C4">
            <w:pPr>
              <w:jc w:val="center"/>
            </w:pPr>
            <w:r w:rsidRPr="007008DF">
              <w:t xml:space="preserve">Вокальная студия </w:t>
            </w:r>
          </w:p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«ТОНИКА»</w:t>
            </w:r>
          </w:p>
          <w:p w:rsidR="00451441" w:rsidRPr="007008DF" w:rsidRDefault="00451441" w:rsidP="007008DF">
            <w:pPr>
              <w:jc w:val="center"/>
            </w:pPr>
            <w:r w:rsidRPr="007008DF">
              <w:t>Вересова Ю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51441" w:rsidRPr="007008DF" w:rsidRDefault="00451441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</w:t>
            </w:r>
            <w:r w:rsidR="00F72FF6">
              <w:t>4</w:t>
            </w:r>
          </w:p>
        </w:tc>
        <w:tc>
          <w:tcPr>
            <w:tcW w:w="1701" w:type="dxa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1441" w:rsidRPr="007008DF" w:rsidRDefault="008803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1.00-19</w:t>
            </w:r>
            <w:r w:rsidR="00451441" w:rsidRPr="007008DF">
              <w:rPr>
                <w:b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51441" w:rsidRPr="007008DF" w:rsidRDefault="008803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1.00-19</w:t>
            </w:r>
            <w:r w:rsidR="00451441" w:rsidRPr="007008DF">
              <w:rPr>
                <w:b/>
              </w:rPr>
              <w:t>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441" w:rsidRPr="007008DF" w:rsidRDefault="009825CB" w:rsidP="007A43C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72FF6">
              <w:rPr>
                <w:b/>
              </w:rPr>
              <w:t>.00-18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</w:pPr>
          </w:p>
        </w:tc>
      </w:tr>
      <w:tr w:rsidR="00587949" w:rsidTr="000E2BB7">
        <w:tc>
          <w:tcPr>
            <w:tcW w:w="567" w:type="dxa"/>
          </w:tcPr>
          <w:p w:rsidR="00587949" w:rsidRDefault="00F219FC" w:rsidP="007A43C4">
            <w:pPr>
              <w:jc w:val="center"/>
            </w:pPr>
            <w:r>
              <w:lastRenderedPageBreak/>
              <w:t>21</w:t>
            </w:r>
          </w:p>
        </w:tc>
        <w:tc>
          <w:tcPr>
            <w:tcW w:w="2943" w:type="dxa"/>
            <w:vAlign w:val="center"/>
          </w:tcPr>
          <w:p w:rsidR="00587949" w:rsidRPr="00587949" w:rsidRDefault="00587949" w:rsidP="007A43C4">
            <w:pPr>
              <w:jc w:val="center"/>
              <w:rPr>
                <w:b/>
              </w:rPr>
            </w:pPr>
            <w:r w:rsidRPr="00587949">
              <w:t xml:space="preserve">Театральный кружок </w:t>
            </w:r>
            <w:r w:rsidRPr="00587949">
              <w:rPr>
                <w:b/>
              </w:rPr>
              <w:t>«ТЕАТРО»</w:t>
            </w:r>
          </w:p>
          <w:p w:rsidR="00587949" w:rsidRDefault="00587949" w:rsidP="00FE6DCF">
            <w:pPr>
              <w:jc w:val="center"/>
            </w:pPr>
            <w:r w:rsidRPr="00587949">
              <w:t>Т</w:t>
            </w:r>
            <w:proofErr w:type="gramStart"/>
            <w:r w:rsidRPr="00587949">
              <w:t>,А</w:t>
            </w:r>
            <w:proofErr w:type="gramEnd"/>
            <w:r w:rsidRPr="00587949">
              <w:t xml:space="preserve">, </w:t>
            </w:r>
            <w:proofErr w:type="spellStart"/>
            <w:r w:rsidRPr="00587949">
              <w:t>Комарницкая</w:t>
            </w:r>
            <w:proofErr w:type="spellEnd"/>
          </w:p>
          <w:p w:rsidR="002C15BF" w:rsidRPr="00FE6DCF" w:rsidRDefault="002C15BF" w:rsidP="00FE6DCF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87949" w:rsidRPr="007008DF" w:rsidRDefault="00587949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587949" w:rsidRPr="007008DF" w:rsidRDefault="00587949" w:rsidP="007A43C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87949" w:rsidRPr="007008DF" w:rsidRDefault="00587949" w:rsidP="007A43C4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7949" w:rsidRPr="007008DF" w:rsidRDefault="00587949" w:rsidP="007A43C4">
            <w:pPr>
              <w:jc w:val="center"/>
              <w:rPr>
                <w:b/>
              </w:rPr>
            </w:pPr>
            <w:r>
              <w:rPr>
                <w:b/>
              </w:rPr>
              <w:t>17.00-19.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87949" w:rsidRPr="007008DF" w:rsidRDefault="00587949" w:rsidP="007A43C4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87949" w:rsidRPr="007008DF" w:rsidRDefault="00587949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949" w:rsidRPr="007008DF" w:rsidRDefault="00587949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87949" w:rsidRPr="007008DF" w:rsidRDefault="00587949" w:rsidP="007A43C4">
            <w:pPr>
              <w:jc w:val="center"/>
            </w:pPr>
            <w:r>
              <w:rPr>
                <w:b/>
              </w:rPr>
              <w:t>17.00-19.00</w:t>
            </w:r>
          </w:p>
        </w:tc>
      </w:tr>
      <w:tr w:rsidR="00451441" w:rsidTr="000E2BB7">
        <w:tc>
          <w:tcPr>
            <w:tcW w:w="567" w:type="dxa"/>
          </w:tcPr>
          <w:p w:rsidR="00451441" w:rsidRPr="007008DF" w:rsidRDefault="00F219FC" w:rsidP="007A43C4">
            <w:pPr>
              <w:jc w:val="center"/>
            </w:pPr>
            <w:r>
              <w:t>22</w:t>
            </w:r>
          </w:p>
        </w:tc>
        <w:tc>
          <w:tcPr>
            <w:tcW w:w="2943" w:type="dxa"/>
            <w:vAlign w:val="center"/>
          </w:tcPr>
          <w:p w:rsidR="00451441" w:rsidRPr="007008DF" w:rsidRDefault="00451441" w:rsidP="007A43C4">
            <w:pPr>
              <w:jc w:val="center"/>
            </w:pPr>
            <w:r w:rsidRPr="007008DF">
              <w:t>Вокальный ансамбль</w:t>
            </w:r>
          </w:p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«КАТЮША»</w:t>
            </w:r>
          </w:p>
          <w:p w:rsidR="00451441" w:rsidRPr="007008DF" w:rsidRDefault="00451441" w:rsidP="007A43C4">
            <w:pPr>
              <w:jc w:val="center"/>
            </w:pPr>
            <w:r w:rsidRPr="007008DF">
              <w:t>Беляева Л.П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51441" w:rsidRPr="007008DF" w:rsidRDefault="00451441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06</w:t>
            </w:r>
          </w:p>
        </w:tc>
        <w:tc>
          <w:tcPr>
            <w:tcW w:w="1701" w:type="dxa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5.00-19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5.00-2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5.00-2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5.00-19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</w:pPr>
          </w:p>
        </w:tc>
      </w:tr>
      <w:tr w:rsidR="00E36F7B" w:rsidTr="000E2BB7">
        <w:trPr>
          <w:trHeight w:val="848"/>
        </w:trPr>
        <w:tc>
          <w:tcPr>
            <w:tcW w:w="567" w:type="dxa"/>
          </w:tcPr>
          <w:p w:rsidR="00E36F7B" w:rsidRPr="007008DF" w:rsidRDefault="00F219FC" w:rsidP="00D960BC">
            <w:pPr>
              <w:jc w:val="center"/>
            </w:pPr>
            <w:r>
              <w:t>23</w:t>
            </w:r>
          </w:p>
        </w:tc>
        <w:tc>
          <w:tcPr>
            <w:tcW w:w="2943" w:type="dxa"/>
            <w:vAlign w:val="center"/>
          </w:tcPr>
          <w:p w:rsidR="00E36F7B" w:rsidRPr="007008DF" w:rsidRDefault="00806E10" w:rsidP="00D96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радный театр - студия</w:t>
            </w:r>
          </w:p>
          <w:p w:rsidR="00E36F7B" w:rsidRPr="007008DF" w:rsidRDefault="00E36F7B" w:rsidP="00D960BC">
            <w:pPr>
              <w:jc w:val="center"/>
              <w:rPr>
                <w:b/>
              </w:rPr>
            </w:pPr>
            <w:r w:rsidRPr="007008DF">
              <w:rPr>
                <w:b/>
              </w:rPr>
              <w:t>«</w:t>
            </w:r>
            <w:r>
              <w:rPr>
                <w:b/>
              </w:rPr>
              <w:t>ВИВАТ</w:t>
            </w:r>
            <w:r w:rsidRPr="007008DF">
              <w:rPr>
                <w:b/>
              </w:rPr>
              <w:t>»</w:t>
            </w:r>
          </w:p>
          <w:p w:rsidR="00E36F7B" w:rsidRDefault="00E36F7B" w:rsidP="00D960BC">
            <w:pPr>
              <w:jc w:val="center"/>
            </w:pPr>
            <w:r w:rsidRPr="007008DF">
              <w:t>Петрова И.А</w:t>
            </w:r>
          </w:p>
          <w:p w:rsidR="00E36F7B" w:rsidRPr="007008DF" w:rsidRDefault="00E36F7B" w:rsidP="00E36F7B">
            <w:pPr>
              <w:jc w:val="center"/>
            </w:pPr>
            <w:r>
              <w:t>Нестерова А.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36F7B" w:rsidRDefault="00E36F7B" w:rsidP="00D960B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 2-06</w:t>
            </w:r>
          </w:p>
          <w:p w:rsidR="00E36F7B" w:rsidRPr="00587949" w:rsidRDefault="00E36F7B" w:rsidP="00D960BC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 № 3-10</w:t>
            </w:r>
          </w:p>
          <w:p w:rsidR="00E36F7B" w:rsidRPr="007008DF" w:rsidRDefault="00E36F7B" w:rsidP="00D960BC">
            <w:pPr>
              <w:jc w:val="center"/>
            </w:pPr>
          </w:p>
        </w:tc>
        <w:tc>
          <w:tcPr>
            <w:tcW w:w="1701" w:type="dxa"/>
            <w:vAlign w:val="center"/>
          </w:tcPr>
          <w:p w:rsidR="00E36F7B" w:rsidRPr="007008DF" w:rsidRDefault="00E36F7B" w:rsidP="00D960BC">
            <w:pPr>
              <w:jc w:val="center"/>
              <w:rPr>
                <w:b/>
              </w:rPr>
            </w:pPr>
            <w:r>
              <w:rPr>
                <w:b/>
              </w:rPr>
              <w:t>12.00-17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F7B" w:rsidRPr="007008DF" w:rsidRDefault="00E36F7B" w:rsidP="00D960B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6F7B" w:rsidRPr="007008DF" w:rsidRDefault="00E36F7B" w:rsidP="00D960BC">
            <w:pPr>
              <w:jc w:val="center"/>
              <w:rPr>
                <w:b/>
              </w:rPr>
            </w:pPr>
            <w:r>
              <w:rPr>
                <w:b/>
              </w:rPr>
              <w:t>12.00-19.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36F7B" w:rsidRPr="007008DF" w:rsidRDefault="00E36F7B" w:rsidP="00D960B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36F7B" w:rsidRPr="007008DF" w:rsidRDefault="00E36F7B" w:rsidP="00D960BC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6F7B" w:rsidRDefault="00E36F7B" w:rsidP="00D960BC">
            <w:pPr>
              <w:jc w:val="center"/>
              <w:rPr>
                <w:b/>
              </w:rPr>
            </w:pPr>
            <w:r>
              <w:rPr>
                <w:b/>
              </w:rPr>
              <w:t>11.00-13.00 (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 № 2-06)</w:t>
            </w:r>
          </w:p>
          <w:p w:rsidR="00E36F7B" w:rsidRPr="007008DF" w:rsidRDefault="00E36F7B" w:rsidP="00D960BC">
            <w:pPr>
              <w:jc w:val="center"/>
              <w:rPr>
                <w:b/>
              </w:rPr>
            </w:pPr>
            <w:r>
              <w:rPr>
                <w:b/>
              </w:rPr>
              <w:t>13.00-17.00 (СЦЕНА)</w:t>
            </w:r>
          </w:p>
        </w:tc>
        <w:tc>
          <w:tcPr>
            <w:tcW w:w="1559" w:type="dxa"/>
            <w:shd w:val="clear" w:color="auto" w:fill="auto"/>
          </w:tcPr>
          <w:p w:rsidR="00E36F7B" w:rsidRPr="007008DF" w:rsidRDefault="00E36F7B" w:rsidP="00D960BC">
            <w:pPr>
              <w:jc w:val="center"/>
            </w:pPr>
          </w:p>
        </w:tc>
      </w:tr>
      <w:tr w:rsidR="00451441" w:rsidTr="000E2BB7">
        <w:trPr>
          <w:trHeight w:val="848"/>
        </w:trPr>
        <w:tc>
          <w:tcPr>
            <w:tcW w:w="567" w:type="dxa"/>
          </w:tcPr>
          <w:p w:rsidR="00451441" w:rsidRPr="007008DF" w:rsidRDefault="00E36F7B" w:rsidP="00F73460">
            <w:pPr>
              <w:jc w:val="center"/>
            </w:pPr>
            <w:r>
              <w:t>2</w:t>
            </w:r>
            <w:r w:rsidR="00F219FC">
              <w:t>4</w:t>
            </w:r>
          </w:p>
        </w:tc>
        <w:tc>
          <w:tcPr>
            <w:tcW w:w="2943" w:type="dxa"/>
            <w:vAlign w:val="center"/>
          </w:tcPr>
          <w:p w:rsidR="00451441" w:rsidRPr="007008DF" w:rsidRDefault="00451441" w:rsidP="007008DF">
            <w:pPr>
              <w:jc w:val="center"/>
              <w:rPr>
                <w:sz w:val="16"/>
                <w:szCs w:val="16"/>
              </w:rPr>
            </w:pPr>
            <w:r w:rsidRPr="007008DF">
              <w:rPr>
                <w:sz w:val="16"/>
                <w:szCs w:val="16"/>
              </w:rPr>
              <w:t>Детский фольклорный ансамбль</w:t>
            </w:r>
          </w:p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«ЕГОЗА»</w:t>
            </w:r>
          </w:p>
          <w:p w:rsidR="00451441" w:rsidRDefault="00451441" w:rsidP="007A43C4">
            <w:pPr>
              <w:jc w:val="center"/>
            </w:pPr>
            <w:r w:rsidRPr="007008DF">
              <w:t>Фокина Н.А.</w:t>
            </w:r>
          </w:p>
          <w:p w:rsidR="00E36F7B" w:rsidRDefault="00E36F7B" w:rsidP="007A43C4">
            <w:pPr>
              <w:jc w:val="center"/>
            </w:pPr>
          </w:p>
          <w:p w:rsidR="00E36F7B" w:rsidRPr="007008DF" w:rsidRDefault="00E36F7B" w:rsidP="007A43C4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51441" w:rsidRPr="007008DF" w:rsidRDefault="00451441" w:rsidP="007A43C4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3-10</w:t>
            </w:r>
          </w:p>
        </w:tc>
        <w:tc>
          <w:tcPr>
            <w:tcW w:w="1701" w:type="dxa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8:00-</w:t>
            </w:r>
            <w:r w:rsidR="005626E1" w:rsidRPr="007008DF">
              <w:rPr>
                <w:b/>
              </w:rPr>
              <w:t>21.00</w:t>
            </w:r>
            <w:r w:rsidRPr="007008DF">
              <w:rPr>
                <w:b/>
              </w:rPr>
              <w:t xml:space="preserve"> </w:t>
            </w:r>
          </w:p>
          <w:p w:rsidR="00451441" w:rsidRPr="007008DF" w:rsidRDefault="00451441" w:rsidP="007A43C4">
            <w:pPr>
              <w:jc w:val="center"/>
              <w:rPr>
                <w:b/>
              </w:rPr>
            </w:pPr>
          </w:p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441" w:rsidRPr="007008DF" w:rsidRDefault="00451441" w:rsidP="005626E1">
            <w:pPr>
              <w:jc w:val="center"/>
              <w:rPr>
                <w:b/>
              </w:rPr>
            </w:pPr>
            <w:r w:rsidRPr="007008DF">
              <w:rPr>
                <w:b/>
              </w:rPr>
              <w:t>12:00-</w:t>
            </w:r>
            <w:r w:rsidR="005626E1" w:rsidRPr="007008DF">
              <w:rPr>
                <w:b/>
              </w:rPr>
              <w:t>14.00</w:t>
            </w:r>
          </w:p>
          <w:p w:rsidR="00451441" w:rsidRPr="007008DF" w:rsidRDefault="0045144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0:00-</w:t>
            </w:r>
            <w:r w:rsidR="005626E1" w:rsidRPr="007008DF">
              <w:rPr>
                <w:b/>
              </w:rPr>
              <w:t>12.00</w:t>
            </w:r>
          </w:p>
          <w:p w:rsidR="00451441" w:rsidRPr="007008DF" w:rsidRDefault="005626E1" w:rsidP="007A43C4">
            <w:pPr>
              <w:jc w:val="center"/>
              <w:rPr>
                <w:b/>
              </w:rPr>
            </w:pPr>
            <w:r w:rsidRPr="007008DF">
              <w:rPr>
                <w:b/>
              </w:rPr>
              <w:t>17:00-19:00</w:t>
            </w:r>
          </w:p>
          <w:p w:rsidR="00451441" w:rsidRPr="007008DF" w:rsidRDefault="00451441" w:rsidP="005626E1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1441" w:rsidRPr="007008DF" w:rsidRDefault="00451441" w:rsidP="007A43C4">
            <w:pPr>
              <w:jc w:val="center"/>
            </w:pPr>
          </w:p>
        </w:tc>
      </w:tr>
      <w:tr w:rsidR="000E2BB7" w:rsidTr="000E2BB7">
        <w:tc>
          <w:tcPr>
            <w:tcW w:w="567" w:type="dxa"/>
          </w:tcPr>
          <w:p w:rsidR="000E2BB7" w:rsidRDefault="00F219FC" w:rsidP="007D637D">
            <w:pPr>
              <w:jc w:val="center"/>
            </w:pPr>
            <w:r>
              <w:t>25</w:t>
            </w:r>
          </w:p>
        </w:tc>
        <w:tc>
          <w:tcPr>
            <w:tcW w:w="2943" w:type="dxa"/>
            <w:vAlign w:val="center"/>
          </w:tcPr>
          <w:p w:rsidR="000E2BB7" w:rsidRDefault="000E2BB7" w:rsidP="007D637D">
            <w:pPr>
              <w:jc w:val="center"/>
            </w:pPr>
            <w:r>
              <w:t>Студия изучения английского языка</w:t>
            </w:r>
          </w:p>
          <w:p w:rsidR="000E2BB7" w:rsidRDefault="000E2BB7" w:rsidP="007D637D">
            <w:pPr>
              <w:jc w:val="center"/>
            </w:pPr>
            <w:r>
              <w:t>«АВС – студия»</w:t>
            </w:r>
          </w:p>
          <w:p w:rsidR="000E2BB7" w:rsidRDefault="000E2BB7" w:rsidP="007D637D">
            <w:pPr>
              <w:jc w:val="center"/>
            </w:pPr>
            <w:proofErr w:type="spellStart"/>
            <w:r>
              <w:t>Ряснянская</w:t>
            </w:r>
            <w:proofErr w:type="spellEnd"/>
            <w:r>
              <w:t xml:space="preserve"> С.Л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E2BB7" w:rsidRPr="007008DF" w:rsidRDefault="000E2BB7" w:rsidP="000E2BB7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 xml:space="preserve">. № </w:t>
            </w:r>
            <w:r>
              <w:t>3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7" w:rsidRPr="007008DF" w:rsidRDefault="000E2BB7" w:rsidP="007D637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2BB7" w:rsidRPr="007008DF" w:rsidRDefault="000E2BB7" w:rsidP="007D637D">
            <w:pPr>
              <w:jc w:val="center"/>
              <w:rPr>
                <w:b/>
              </w:rPr>
            </w:pPr>
            <w:r>
              <w:rPr>
                <w:b/>
              </w:rPr>
              <w:t>16.00 – 2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BB7" w:rsidRPr="007008DF" w:rsidRDefault="000E2BB7" w:rsidP="007D637D">
            <w:pPr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E2BB7" w:rsidRPr="007008DF" w:rsidRDefault="000E2BB7" w:rsidP="007D637D">
            <w:pPr>
              <w:jc w:val="center"/>
              <w:rPr>
                <w:b/>
              </w:rPr>
            </w:pPr>
            <w:r>
              <w:rPr>
                <w:b/>
              </w:rPr>
              <w:t>15.00 – 2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BB7" w:rsidRPr="007008DF" w:rsidRDefault="000E2BB7" w:rsidP="007D637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2BB7" w:rsidRPr="007008DF" w:rsidRDefault="000E2BB7" w:rsidP="007D637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2BB7" w:rsidRPr="007008DF" w:rsidRDefault="000E2BB7" w:rsidP="007D637D">
            <w:pPr>
              <w:jc w:val="center"/>
            </w:pPr>
          </w:p>
        </w:tc>
      </w:tr>
      <w:tr w:rsidR="006428F9" w:rsidTr="000E2BB7">
        <w:tc>
          <w:tcPr>
            <w:tcW w:w="567" w:type="dxa"/>
          </w:tcPr>
          <w:p w:rsidR="004363E2" w:rsidRPr="007008DF" w:rsidRDefault="00E36F7B" w:rsidP="00F73460">
            <w:pPr>
              <w:jc w:val="center"/>
            </w:pPr>
            <w:r>
              <w:t>2</w:t>
            </w:r>
            <w:r w:rsidR="00F219FC">
              <w:t>6</w:t>
            </w:r>
          </w:p>
        </w:tc>
        <w:tc>
          <w:tcPr>
            <w:tcW w:w="2943" w:type="dxa"/>
            <w:vAlign w:val="center"/>
          </w:tcPr>
          <w:p w:rsidR="004363E2" w:rsidRPr="007008DF" w:rsidRDefault="004363E2" w:rsidP="00F73460">
            <w:pPr>
              <w:jc w:val="center"/>
            </w:pPr>
            <w:r w:rsidRPr="007008DF">
              <w:t>Кружок моделирования</w:t>
            </w:r>
          </w:p>
          <w:p w:rsidR="004363E2" w:rsidRPr="007008DF" w:rsidRDefault="004363E2" w:rsidP="00F73460">
            <w:pPr>
              <w:jc w:val="center"/>
              <w:rPr>
                <w:b/>
              </w:rPr>
            </w:pPr>
            <w:r w:rsidRPr="007008DF">
              <w:rPr>
                <w:b/>
              </w:rPr>
              <w:t>«ЗОДЧИЙ»</w:t>
            </w:r>
          </w:p>
          <w:p w:rsidR="004363E2" w:rsidRPr="007008DF" w:rsidRDefault="004363E2" w:rsidP="00F73460">
            <w:pPr>
              <w:jc w:val="center"/>
            </w:pPr>
            <w:r w:rsidRPr="007008DF">
              <w:t>Лукконен Д. А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363E2" w:rsidRPr="007008DF" w:rsidRDefault="004363E2" w:rsidP="00F73460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3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63E2" w:rsidRPr="007008DF" w:rsidRDefault="00410576" w:rsidP="00F73460">
            <w:pPr>
              <w:jc w:val="center"/>
              <w:rPr>
                <w:b/>
              </w:rPr>
            </w:pPr>
            <w:r>
              <w:rPr>
                <w:b/>
              </w:rPr>
              <w:t>18.00-21</w:t>
            </w:r>
            <w:r w:rsidR="004363E2" w:rsidRPr="007008DF">
              <w:rPr>
                <w:b/>
              </w:rPr>
              <w:t>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63E2" w:rsidRPr="007008DF" w:rsidRDefault="004363E2" w:rsidP="00F7346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63E2" w:rsidRPr="007008DF" w:rsidRDefault="00410576" w:rsidP="00F73460">
            <w:pPr>
              <w:jc w:val="center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63E2" w:rsidRPr="007008DF" w:rsidRDefault="004363E2" w:rsidP="00F73460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63E2" w:rsidRPr="007008DF" w:rsidRDefault="004363E2" w:rsidP="00F7346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63E2" w:rsidRPr="007008DF" w:rsidRDefault="00410576" w:rsidP="00F73460">
            <w:pPr>
              <w:jc w:val="center"/>
              <w:rPr>
                <w:b/>
              </w:rPr>
            </w:pPr>
            <w:r>
              <w:rPr>
                <w:b/>
              </w:rPr>
              <w:t>16.00-18</w:t>
            </w:r>
            <w:r w:rsidRPr="007008DF">
              <w:rPr>
                <w:b/>
              </w:rPr>
              <w:t>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63E2" w:rsidRPr="007008DF" w:rsidRDefault="004363E2" w:rsidP="00F73460">
            <w:pPr>
              <w:jc w:val="center"/>
            </w:pPr>
          </w:p>
        </w:tc>
      </w:tr>
      <w:tr w:rsidR="00FA575B" w:rsidTr="000E2BB7">
        <w:tc>
          <w:tcPr>
            <w:tcW w:w="567" w:type="dxa"/>
          </w:tcPr>
          <w:p w:rsidR="00FA575B" w:rsidRDefault="00F219FC" w:rsidP="00F73460">
            <w:pPr>
              <w:jc w:val="center"/>
            </w:pPr>
            <w:r>
              <w:t>27</w:t>
            </w:r>
          </w:p>
        </w:tc>
        <w:tc>
          <w:tcPr>
            <w:tcW w:w="2943" w:type="dxa"/>
            <w:vAlign w:val="center"/>
          </w:tcPr>
          <w:p w:rsidR="00FA575B" w:rsidRDefault="00FA575B" w:rsidP="000E1CB3">
            <w:pPr>
              <w:jc w:val="center"/>
            </w:pPr>
            <w:r>
              <w:t>Кружок робототехники</w:t>
            </w:r>
          </w:p>
          <w:p w:rsidR="00FA575B" w:rsidRPr="007008DF" w:rsidRDefault="00FA575B" w:rsidP="000E1CB3">
            <w:pPr>
              <w:jc w:val="center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A575B" w:rsidRPr="007008DF" w:rsidRDefault="00FA575B" w:rsidP="004A1E69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 xml:space="preserve">. № </w:t>
            </w:r>
            <w:r w:rsidR="004A1E69">
              <w:t>3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75B" w:rsidRPr="007008DF" w:rsidRDefault="00FA575B" w:rsidP="000E1CB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A575B" w:rsidRPr="007008DF" w:rsidRDefault="00FA575B" w:rsidP="000E1CB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A575B" w:rsidRPr="007008DF" w:rsidRDefault="00FA575B" w:rsidP="000E1CB3">
            <w:pPr>
              <w:jc w:val="center"/>
              <w:rPr>
                <w:b/>
              </w:rPr>
            </w:pPr>
          </w:p>
        </w:tc>
        <w:tc>
          <w:tcPr>
            <w:tcW w:w="1558" w:type="dxa"/>
            <w:vAlign w:val="center"/>
          </w:tcPr>
          <w:p w:rsidR="00FA575B" w:rsidRPr="007008DF" w:rsidRDefault="00FA575B" w:rsidP="000E1CB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A575B" w:rsidRPr="007008DF" w:rsidRDefault="00FA575B" w:rsidP="000E1CB3">
            <w:pPr>
              <w:jc w:val="center"/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575B" w:rsidRPr="007008DF" w:rsidRDefault="00FA575B" w:rsidP="000E1CB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575B" w:rsidRPr="00FA575B" w:rsidRDefault="00FA575B" w:rsidP="000E1CB3">
            <w:pPr>
              <w:jc w:val="center"/>
              <w:rPr>
                <w:b/>
              </w:rPr>
            </w:pPr>
            <w:r w:rsidRPr="00FA575B">
              <w:rPr>
                <w:b/>
              </w:rPr>
              <w:t>12.00-16.30</w:t>
            </w:r>
          </w:p>
        </w:tc>
      </w:tr>
      <w:tr w:rsidR="001B01DE" w:rsidTr="000E2BB7">
        <w:tc>
          <w:tcPr>
            <w:tcW w:w="567" w:type="dxa"/>
          </w:tcPr>
          <w:p w:rsidR="001B01DE" w:rsidRDefault="00F219FC" w:rsidP="00F73460">
            <w:pPr>
              <w:jc w:val="center"/>
            </w:pPr>
            <w:r>
              <w:t>28</w:t>
            </w:r>
          </w:p>
        </w:tc>
        <w:tc>
          <w:tcPr>
            <w:tcW w:w="2943" w:type="dxa"/>
            <w:vAlign w:val="center"/>
          </w:tcPr>
          <w:p w:rsidR="001B01DE" w:rsidRPr="00212791" w:rsidRDefault="001B01DE" w:rsidP="001B01DE">
            <w:pPr>
              <w:jc w:val="center"/>
              <w:rPr>
                <w:b/>
              </w:rPr>
            </w:pPr>
            <w:r>
              <w:t xml:space="preserve">Кружок </w:t>
            </w:r>
            <w:proofErr w:type="spellStart"/>
            <w:r w:rsidR="006D431D">
              <w:t>изодеятельности</w:t>
            </w:r>
            <w:proofErr w:type="spellEnd"/>
            <w:r w:rsidR="00212791">
              <w:t xml:space="preserve"> </w:t>
            </w:r>
            <w:r w:rsidR="00212791" w:rsidRPr="00212791">
              <w:rPr>
                <w:b/>
              </w:rPr>
              <w:t>«</w:t>
            </w:r>
            <w:proofErr w:type="spellStart"/>
            <w:r w:rsidR="00212791" w:rsidRPr="00212791">
              <w:rPr>
                <w:b/>
              </w:rPr>
              <w:t>Семицветик</w:t>
            </w:r>
            <w:proofErr w:type="spellEnd"/>
            <w:r w:rsidR="00212791" w:rsidRPr="00212791">
              <w:rPr>
                <w:b/>
              </w:rPr>
              <w:t>»</w:t>
            </w:r>
          </w:p>
          <w:p w:rsidR="001B01DE" w:rsidRPr="007008DF" w:rsidRDefault="004A1E69" w:rsidP="001B01DE">
            <w:pPr>
              <w:jc w:val="center"/>
              <w:rPr>
                <w:sz w:val="20"/>
                <w:szCs w:val="20"/>
              </w:rPr>
            </w:pPr>
            <w:r>
              <w:t>Гвоздева О.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B01DE" w:rsidRPr="007008DF" w:rsidRDefault="004A1E69" w:rsidP="004A1E69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 xml:space="preserve">. № </w:t>
            </w:r>
            <w:r>
              <w:t>3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1DE" w:rsidRPr="007008DF" w:rsidRDefault="001B01DE" w:rsidP="00F7346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1B01DE" w:rsidRPr="007008DF" w:rsidRDefault="001B01DE" w:rsidP="00F73460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B01DE" w:rsidRPr="007008DF" w:rsidRDefault="001B01DE" w:rsidP="00F73460">
            <w:pPr>
              <w:jc w:val="center"/>
              <w:rPr>
                <w:b/>
              </w:rPr>
            </w:pPr>
          </w:p>
        </w:tc>
        <w:tc>
          <w:tcPr>
            <w:tcW w:w="1558" w:type="dxa"/>
            <w:vAlign w:val="center"/>
          </w:tcPr>
          <w:p w:rsidR="001B01DE" w:rsidRPr="007008DF" w:rsidRDefault="001B01DE" w:rsidP="00F7346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1B01DE" w:rsidRPr="007008DF" w:rsidRDefault="005C0EA0" w:rsidP="00F73460">
            <w:pPr>
              <w:jc w:val="center"/>
              <w:rPr>
                <w:b/>
              </w:rPr>
            </w:pPr>
            <w:r>
              <w:rPr>
                <w:b/>
              </w:rPr>
              <w:t>19.30-20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01DE" w:rsidRPr="007008DF" w:rsidRDefault="001B01DE" w:rsidP="00F7346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B01DE" w:rsidRPr="007008DF" w:rsidRDefault="001B01DE" w:rsidP="00F73460">
            <w:pPr>
              <w:jc w:val="center"/>
            </w:pPr>
          </w:p>
        </w:tc>
      </w:tr>
      <w:tr w:rsidR="005626E1" w:rsidTr="000E2BB7">
        <w:tc>
          <w:tcPr>
            <w:tcW w:w="567" w:type="dxa"/>
          </w:tcPr>
          <w:p w:rsidR="005626E1" w:rsidRPr="007008DF" w:rsidRDefault="00E36F7B" w:rsidP="00F73460">
            <w:pPr>
              <w:jc w:val="center"/>
            </w:pPr>
            <w:r>
              <w:t>2</w:t>
            </w:r>
            <w:r w:rsidR="00F219FC">
              <w:t>9</w:t>
            </w:r>
            <w:bookmarkStart w:id="0" w:name="_GoBack"/>
            <w:bookmarkEnd w:id="0"/>
          </w:p>
        </w:tc>
        <w:tc>
          <w:tcPr>
            <w:tcW w:w="2943" w:type="dxa"/>
            <w:vAlign w:val="center"/>
          </w:tcPr>
          <w:p w:rsidR="005626E1" w:rsidRPr="007008DF" w:rsidRDefault="005626E1" w:rsidP="00F73460">
            <w:pPr>
              <w:jc w:val="center"/>
              <w:rPr>
                <w:sz w:val="20"/>
                <w:szCs w:val="20"/>
              </w:rPr>
            </w:pPr>
            <w:r w:rsidRPr="007008DF">
              <w:rPr>
                <w:sz w:val="20"/>
                <w:szCs w:val="20"/>
              </w:rPr>
              <w:t>Кружок сольного пения русской народной песни</w:t>
            </w:r>
          </w:p>
          <w:p w:rsidR="005626E1" w:rsidRPr="007008DF" w:rsidRDefault="005626E1" w:rsidP="00F73460">
            <w:pPr>
              <w:jc w:val="center"/>
              <w:rPr>
                <w:b/>
              </w:rPr>
            </w:pPr>
            <w:r w:rsidRPr="007008DF">
              <w:rPr>
                <w:b/>
              </w:rPr>
              <w:t>«ТАЛИЦА»</w:t>
            </w:r>
          </w:p>
          <w:p w:rsidR="005626E1" w:rsidRPr="007008DF" w:rsidRDefault="005626E1" w:rsidP="00F73460">
            <w:pPr>
              <w:jc w:val="center"/>
            </w:pPr>
            <w:r w:rsidRPr="007008DF">
              <w:t>Кирута Л.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626E1" w:rsidRPr="007008DF" w:rsidRDefault="00BB5F8D" w:rsidP="00F73460">
            <w:pPr>
              <w:jc w:val="center"/>
            </w:pPr>
            <w:proofErr w:type="spellStart"/>
            <w:r w:rsidRPr="007008DF">
              <w:t>Каб</w:t>
            </w:r>
            <w:proofErr w:type="spellEnd"/>
            <w:r w:rsidRPr="007008DF">
              <w:t>. № 2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6E1" w:rsidRPr="007008DF" w:rsidRDefault="000E3AE8" w:rsidP="00F73460">
            <w:pPr>
              <w:jc w:val="center"/>
              <w:rPr>
                <w:b/>
              </w:rPr>
            </w:pPr>
            <w:r w:rsidRPr="007008DF">
              <w:rPr>
                <w:b/>
              </w:rPr>
              <w:t>16.30-18.30</w:t>
            </w:r>
          </w:p>
        </w:tc>
        <w:tc>
          <w:tcPr>
            <w:tcW w:w="1560" w:type="dxa"/>
            <w:vAlign w:val="center"/>
          </w:tcPr>
          <w:p w:rsidR="005626E1" w:rsidRPr="007008DF" w:rsidRDefault="000E3AE8" w:rsidP="00F73460">
            <w:pPr>
              <w:jc w:val="center"/>
              <w:rPr>
                <w:b/>
              </w:rPr>
            </w:pPr>
            <w:r w:rsidRPr="007008DF">
              <w:rPr>
                <w:b/>
              </w:rPr>
              <w:t>16.30-18.30</w:t>
            </w:r>
          </w:p>
        </w:tc>
        <w:tc>
          <w:tcPr>
            <w:tcW w:w="1701" w:type="dxa"/>
            <w:vAlign w:val="center"/>
          </w:tcPr>
          <w:p w:rsidR="005626E1" w:rsidRPr="007008DF" w:rsidRDefault="000E3AE8" w:rsidP="00F73460">
            <w:pPr>
              <w:jc w:val="center"/>
              <w:rPr>
                <w:b/>
              </w:rPr>
            </w:pPr>
            <w:r w:rsidRPr="007008DF">
              <w:rPr>
                <w:b/>
              </w:rPr>
              <w:t>16.30-18.30</w:t>
            </w:r>
          </w:p>
        </w:tc>
        <w:tc>
          <w:tcPr>
            <w:tcW w:w="1558" w:type="dxa"/>
            <w:vAlign w:val="center"/>
          </w:tcPr>
          <w:p w:rsidR="005626E1" w:rsidRPr="007008DF" w:rsidRDefault="000E3AE8" w:rsidP="00F73460">
            <w:pPr>
              <w:jc w:val="center"/>
              <w:rPr>
                <w:b/>
              </w:rPr>
            </w:pPr>
            <w:r w:rsidRPr="007008DF">
              <w:rPr>
                <w:b/>
              </w:rPr>
              <w:t>16.30-18.30</w:t>
            </w:r>
          </w:p>
        </w:tc>
        <w:tc>
          <w:tcPr>
            <w:tcW w:w="1418" w:type="dxa"/>
            <w:vAlign w:val="center"/>
          </w:tcPr>
          <w:p w:rsidR="005626E1" w:rsidRPr="007008DF" w:rsidRDefault="000E3AE8" w:rsidP="00F73460">
            <w:pPr>
              <w:jc w:val="center"/>
              <w:rPr>
                <w:b/>
              </w:rPr>
            </w:pPr>
            <w:r w:rsidRPr="007008DF">
              <w:rPr>
                <w:b/>
              </w:rPr>
              <w:t>16.30-18.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6E1" w:rsidRPr="007008DF" w:rsidRDefault="005626E1" w:rsidP="00F73460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26E1" w:rsidRPr="007008DF" w:rsidRDefault="005626E1" w:rsidP="00F73460">
            <w:pPr>
              <w:jc w:val="center"/>
            </w:pPr>
          </w:p>
        </w:tc>
      </w:tr>
    </w:tbl>
    <w:p w:rsidR="00F73460" w:rsidRDefault="00F73460" w:rsidP="00F73460">
      <w:pPr>
        <w:jc w:val="center"/>
      </w:pPr>
    </w:p>
    <w:sectPr w:rsidR="00F73460" w:rsidSect="003849A8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CC"/>
    <w:rsid w:val="00042C16"/>
    <w:rsid w:val="000432C0"/>
    <w:rsid w:val="0008327A"/>
    <w:rsid w:val="000E2BB7"/>
    <w:rsid w:val="000E3AE8"/>
    <w:rsid w:val="00134079"/>
    <w:rsid w:val="00157413"/>
    <w:rsid w:val="001B01DE"/>
    <w:rsid w:val="001B6F22"/>
    <w:rsid w:val="001E2C63"/>
    <w:rsid w:val="001F07A7"/>
    <w:rsid w:val="00212791"/>
    <w:rsid w:val="00247450"/>
    <w:rsid w:val="002B392A"/>
    <w:rsid w:val="002C15BF"/>
    <w:rsid w:val="002E1303"/>
    <w:rsid w:val="002E230F"/>
    <w:rsid w:val="002F10BB"/>
    <w:rsid w:val="00313DDD"/>
    <w:rsid w:val="003849A8"/>
    <w:rsid w:val="003F3987"/>
    <w:rsid w:val="00403904"/>
    <w:rsid w:val="00410576"/>
    <w:rsid w:val="00430D1C"/>
    <w:rsid w:val="004363E2"/>
    <w:rsid w:val="00451441"/>
    <w:rsid w:val="004A1E69"/>
    <w:rsid w:val="004E2ECC"/>
    <w:rsid w:val="00505437"/>
    <w:rsid w:val="00530E6D"/>
    <w:rsid w:val="00553D8F"/>
    <w:rsid w:val="005626E1"/>
    <w:rsid w:val="005840CE"/>
    <w:rsid w:val="00587949"/>
    <w:rsid w:val="005C0EA0"/>
    <w:rsid w:val="0060152D"/>
    <w:rsid w:val="006211A8"/>
    <w:rsid w:val="00623E6A"/>
    <w:rsid w:val="00630442"/>
    <w:rsid w:val="006428F9"/>
    <w:rsid w:val="00651974"/>
    <w:rsid w:val="006540EA"/>
    <w:rsid w:val="006717EA"/>
    <w:rsid w:val="006B0FAD"/>
    <w:rsid w:val="006D431D"/>
    <w:rsid w:val="007008DF"/>
    <w:rsid w:val="00712B6F"/>
    <w:rsid w:val="00736A03"/>
    <w:rsid w:val="00736A2E"/>
    <w:rsid w:val="00754DFA"/>
    <w:rsid w:val="00766C40"/>
    <w:rsid w:val="00775376"/>
    <w:rsid w:val="00781BDB"/>
    <w:rsid w:val="007842BA"/>
    <w:rsid w:val="007A0412"/>
    <w:rsid w:val="007B2073"/>
    <w:rsid w:val="007C37C9"/>
    <w:rsid w:val="007D36F4"/>
    <w:rsid w:val="007E6A1F"/>
    <w:rsid w:val="00806E10"/>
    <w:rsid w:val="00880341"/>
    <w:rsid w:val="009637E6"/>
    <w:rsid w:val="009825CB"/>
    <w:rsid w:val="009C29FE"/>
    <w:rsid w:val="009E547D"/>
    <w:rsid w:val="00A05948"/>
    <w:rsid w:val="00A301E8"/>
    <w:rsid w:val="00A76E91"/>
    <w:rsid w:val="00A840E9"/>
    <w:rsid w:val="00B1000F"/>
    <w:rsid w:val="00B345AC"/>
    <w:rsid w:val="00B459BD"/>
    <w:rsid w:val="00B90D59"/>
    <w:rsid w:val="00BB5F8D"/>
    <w:rsid w:val="00BD630D"/>
    <w:rsid w:val="00C1288B"/>
    <w:rsid w:val="00C366ED"/>
    <w:rsid w:val="00C40795"/>
    <w:rsid w:val="00C827E3"/>
    <w:rsid w:val="00D36885"/>
    <w:rsid w:val="00DC5062"/>
    <w:rsid w:val="00DE79B7"/>
    <w:rsid w:val="00E20920"/>
    <w:rsid w:val="00E20C7F"/>
    <w:rsid w:val="00E36F7B"/>
    <w:rsid w:val="00E46BCF"/>
    <w:rsid w:val="00F06210"/>
    <w:rsid w:val="00F219FC"/>
    <w:rsid w:val="00F46190"/>
    <w:rsid w:val="00F505C6"/>
    <w:rsid w:val="00F52B67"/>
    <w:rsid w:val="00F72FF6"/>
    <w:rsid w:val="00F73460"/>
    <w:rsid w:val="00F74656"/>
    <w:rsid w:val="00FA575B"/>
    <w:rsid w:val="00FC0A8D"/>
    <w:rsid w:val="00FC42E1"/>
    <w:rsid w:val="00FD2B52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9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9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164C-07CD-476F-9CDE-40AF4056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84</cp:revision>
  <cp:lastPrinted>2018-09-26T09:23:00Z</cp:lastPrinted>
  <dcterms:created xsi:type="dcterms:W3CDTF">2017-07-28T09:39:00Z</dcterms:created>
  <dcterms:modified xsi:type="dcterms:W3CDTF">2018-09-26T09:25:00Z</dcterms:modified>
</cp:coreProperties>
</file>